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550" w14:textId="172AB595" w:rsidR="00ED1184" w:rsidRDefault="00ED1184" w:rsidP="00ED1184">
      <w:pPr>
        <w:pStyle w:val="Heading2"/>
        <w:shd w:val="clear" w:color="auto" w:fill="auto"/>
        <w:tabs>
          <w:tab w:val="left" w:pos="840"/>
        </w:tabs>
        <w:rPr>
          <w:sz w:val="32"/>
        </w:rPr>
      </w:pPr>
    </w:p>
    <w:p w14:paraId="2E81BDFD" w14:textId="7013DA17" w:rsidR="00D83582" w:rsidRPr="008E2A55" w:rsidRDefault="00083464" w:rsidP="008E2A55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  <w:r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International Travel </w:t>
      </w:r>
      <w:r w:rsidR="006E0B75" w:rsidRPr="008E2A55">
        <w:rPr>
          <w:rFonts w:ascii="Arial" w:hAnsi="Arial" w:cs="Arial"/>
          <w:b/>
          <w:bCs/>
          <w:color w:val="242F60"/>
          <w:sz w:val="28"/>
          <w:szCs w:val="28"/>
        </w:rPr>
        <w:t>Risk Assessment</w:t>
      </w:r>
      <w:r w:rsidR="00F37693"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 </w:t>
      </w:r>
      <w:r w:rsidR="00450D0B" w:rsidRPr="008E2A55">
        <w:rPr>
          <w:rFonts w:ascii="Arial" w:hAnsi="Arial" w:cs="Arial"/>
          <w:b/>
          <w:bCs/>
          <w:color w:val="242F60"/>
          <w:sz w:val="28"/>
          <w:szCs w:val="28"/>
        </w:rPr>
        <w:t>–</w:t>
      </w:r>
      <w:r w:rsidR="009A41AA"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 </w:t>
      </w:r>
      <w:r w:rsidR="00F37693" w:rsidRPr="008E2A55">
        <w:rPr>
          <w:rFonts w:ascii="Arial" w:hAnsi="Arial" w:cs="Arial"/>
          <w:b/>
          <w:bCs/>
          <w:color w:val="242F60"/>
          <w:sz w:val="28"/>
          <w:szCs w:val="28"/>
        </w:rPr>
        <w:t>Green</w:t>
      </w:r>
      <w:r w:rsidR="00450D0B"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600D07B8" w14:textId="77777777" w:rsidR="00037D41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>This form should be completed for</w:t>
      </w:r>
      <w:r w:rsidR="00037D41">
        <w:rPr>
          <w:rFonts w:ascii="Arial" w:hAnsi="Arial" w:cs="Arial"/>
          <w:szCs w:val="24"/>
        </w:rPr>
        <w:t>:</w:t>
      </w:r>
    </w:p>
    <w:p w14:paraId="73426C7B" w14:textId="6EEEF3D4" w:rsidR="00E03ADB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4FEF" w:rsidRPr="00B84FEF" w14:paraId="0623C878" w14:textId="77777777" w:rsidTr="000B40A2">
        <w:tc>
          <w:tcPr>
            <w:tcW w:w="10485" w:type="dxa"/>
            <w:shd w:val="clear" w:color="auto" w:fill="92D050"/>
          </w:tcPr>
          <w:p w14:paraId="08D8D39D" w14:textId="75CAD6C9" w:rsidR="00371606" w:rsidRPr="00B84FEF" w:rsidRDefault="00371606" w:rsidP="0037160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 xml:space="preserve">ravel outside of </w:t>
            </w:r>
            <w:r w:rsidR="00863153">
              <w:rPr>
                <w:rFonts w:ascii="Arial" w:hAnsi="Arial" w:cs="Arial"/>
                <w:b/>
                <w:bCs/>
                <w:szCs w:val="24"/>
              </w:rPr>
              <w:t xml:space="preserve">United Kingdom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(including destinations and transits) if:</w:t>
            </w:r>
          </w:p>
          <w:p w14:paraId="6363C906" w14:textId="4035886F" w:rsidR="00B84FEF" w:rsidRPr="00B84FEF" w:rsidRDefault="00371606" w:rsidP="00371606">
            <w:pPr>
              <w:rPr>
                <w:rFonts w:ascii="Arial" w:hAnsi="Arial" w:cs="Arial"/>
                <w:szCs w:val="24"/>
              </w:rPr>
            </w:pPr>
            <w:r w:rsidRPr="00B84FEF">
              <w:rPr>
                <w:rFonts w:ascii="Arial" w:hAnsi="Arial" w:cs="Arial"/>
                <w:szCs w:val="24"/>
              </w:rPr>
              <w:t xml:space="preserve">FCDO does not advise against </w:t>
            </w:r>
            <w:r w:rsidR="008E015F" w:rsidRPr="00B84FEF">
              <w:rPr>
                <w:rFonts w:ascii="Arial" w:hAnsi="Arial" w:cs="Arial"/>
                <w:szCs w:val="24"/>
              </w:rPr>
              <w:t>travel,</w:t>
            </w:r>
            <w:r w:rsidRPr="00B84FEF">
              <w:rPr>
                <w:rFonts w:ascii="Arial" w:hAnsi="Arial" w:cs="Arial"/>
                <w:szCs w:val="24"/>
              </w:rPr>
              <w:t xml:space="preserve"> and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ALL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Crisis24</w:t>
            </w:r>
            <w:r w:rsidR="00AC4B8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Horizon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isk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atings are 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>3.0 and below</w:t>
            </w:r>
            <w:r w:rsidR="0043785B" w:rsidRPr="008E0AB8">
              <w:rPr>
                <w:rFonts w:ascii="Arial" w:hAnsi="Arial" w:cs="Arial"/>
                <w:szCs w:val="24"/>
              </w:rPr>
              <w:t>.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14:paraId="25CE5C8B" w14:textId="77777777" w:rsidR="00B84FEF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2D907ECB" w14:textId="0C81D3E8" w:rsidR="0081523C" w:rsidRPr="0081523C" w:rsidRDefault="0081523C" w:rsidP="008E2A55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 xml:space="preserve">If you are </w:t>
      </w:r>
      <w:r w:rsidR="00B261B8" w:rsidRPr="0081523C">
        <w:rPr>
          <w:rFonts w:ascii="Arial" w:hAnsi="Arial" w:cs="Arial"/>
          <w:szCs w:val="24"/>
        </w:rPr>
        <w:t>conducting</w:t>
      </w:r>
      <w:r w:rsidRPr="0081523C">
        <w:rPr>
          <w:rFonts w:ascii="Arial" w:hAnsi="Arial" w:cs="Arial"/>
          <w:szCs w:val="24"/>
        </w:rPr>
        <w:t xml:space="preserve"> low risk fieldwork this can be incorporated into this risk assessment (e.g.</w:t>
      </w:r>
      <w:r w:rsidR="001B0D14"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7D3A90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5BD56068" w14:textId="103E86C0" w:rsidR="00B51304" w:rsidRPr="004605FC" w:rsidRDefault="00B51304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 xml:space="preserve">If you are </w:t>
      </w:r>
      <w:r w:rsidR="008E015F" w:rsidRPr="007B15F7">
        <w:rPr>
          <w:rFonts w:ascii="Arial" w:hAnsi="Arial" w:cs="Arial"/>
          <w:szCs w:val="24"/>
        </w:rPr>
        <w:t>conducting</w:t>
      </w:r>
      <w:r w:rsidRPr="007B15F7">
        <w:rPr>
          <w:rFonts w:ascii="Arial" w:hAnsi="Arial" w:cs="Arial"/>
          <w:szCs w:val="24"/>
        </w:rPr>
        <w:t xml:space="preserve"> moderate/</w:t>
      </w:r>
      <w:r w:rsidR="007D3A90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 w:rsidR="00037D41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7D3A90">
        <w:rPr>
          <w:rFonts w:ascii="Arial" w:hAnsi="Arial" w:cs="Arial"/>
          <w:szCs w:val="24"/>
        </w:rPr>
        <w:t>s</w:t>
      </w:r>
      <w:r w:rsidR="00BE29B3">
        <w:rPr>
          <w:rFonts w:ascii="Arial" w:hAnsi="Arial" w:cs="Arial"/>
          <w:szCs w:val="24"/>
        </w:rPr>
        <w:t xml:space="preserve">ee </w:t>
      </w:r>
      <w:hyperlink r:id="rId12" w:anchor="international-travel=is-expanded" w:history="1">
        <w:r w:rsidR="00BE29B3"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 w:rsidR="00BE29B3">
        <w:rPr>
          <w:rFonts w:ascii="Arial" w:hAnsi="Arial" w:cs="Arial"/>
          <w:szCs w:val="24"/>
        </w:rPr>
        <w:t xml:space="preserve">or </w:t>
      </w:r>
      <w:hyperlink r:id="rId13" w:anchor="international-travel=is-expanded" w:history="1">
        <w:r w:rsidR="00E60A0B">
          <w:rPr>
            <w:rStyle w:val="Hyperlink"/>
            <w:rFonts w:ascii="Arial" w:hAnsi="Arial" w:cs="Arial"/>
            <w:szCs w:val="24"/>
          </w:rPr>
          <w:t>PG H&amp;S Pages</w:t>
        </w:r>
      </w:hyperlink>
      <w:r w:rsidR="001B0D14">
        <w:rPr>
          <w:rFonts w:ascii="Arial" w:hAnsi="Arial" w:cs="Arial"/>
          <w:szCs w:val="24"/>
        </w:rPr>
        <w:t>)</w:t>
      </w:r>
      <w:r w:rsidR="00037D41">
        <w:rPr>
          <w:rFonts w:ascii="Arial" w:hAnsi="Arial" w:cs="Arial"/>
          <w:szCs w:val="24"/>
        </w:rPr>
        <w:t>.</w:t>
      </w:r>
    </w:p>
    <w:p w14:paraId="23E0528B" w14:textId="51D22863" w:rsidR="00B51304" w:rsidRDefault="00B51304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7D3A90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 w:rsidR="00037D41"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69D59A2" w14:textId="70C36509" w:rsidR="00C751EB" w:rsidRDefault="00C751EB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7D3A9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7D3A9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7D3A9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7D3A9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7D3A9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F03AC14" w14:textId="77777777" w:rsidR="00AB3F78" w:rsidRPr="005F24AA" w:rsidRDefault="00AB3F78" w:rsidP="00AB3F7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1537"/>
        <w:gridCol w:w="2049"/>
        <w:gridCol w:w="2049"/>
        <w:gridCol w:w="2050"/>
        <w:gridCol w:w="2810"/>
      </w:tblGrid>
      <w:tr w:rsidR="00AB3F78" w14:paraId="3A4033D0" w14:textId="77777777" w:rsidTr="0055764C">
        <w:trPr>
          <w:trHeight w:val="210"/>
          <w:jc w:val="center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66F3C41C" w14:textId="77777777" w:rsidR="008E2A55" w:rsidRPr="0055764C" w:rsidRDefault="004F7D9A" w:rsidP="0055764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764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ternational Travel Risk Assessor </w:t>
            </w:r>
          </w:p>
          <w:p w14:paraId="13763E49" w14:textId="26D8D1C2" w:rsidR="00AB3F78" w:rsidRPr="0055764C" w:rsidRDefault="004F7D9A" w:rsidP="0055764C">
            <w:pPr>
              <w:rPr>
                <w:rFonts w:ascii="Arial" w:hAnsi="Arial" w:cs="Arial"/>
                <w:color w:val="242F60"/>
                <w:szCs w:val="24"/>
              </w:rPr>
            </w:pPr>
            <w:r w:rsidRPr="0055764C">
              <w:rPr>
                <w:rFonts w:ascii="Arial" w:hAnsi="Arial" w:cs="Arial"/>
                <w:color w:val="FFFFFF" w:themeColor="background1"/>
                <w:szCs w:val="24"/>
              </w:rPr>
              <w:t>(to be completed by the solo traveller or group leader</w:t>
            </w:r>
            <w:r w:rsidR="000200F2" w:rsidRPr="0055764C">
              <w:rPr>
                <w:rFonts w:ascii="Arial" w:hAnsi="Arial" w:cs="Arial"/>
                <w:color w:val="FFFFFF" w:themeColor="background1"/>
                <w:szCs w:val="24"/>
              </w:rPr>
              <w:t>(</w:t>
            </w:r>
            <w:r w:rsidRPr="0055764C">
              <w:rPr>
                <w:rFonts w:ascii="Arial" w:hAnsi="Arial" w:cs="Arial"/>
                <w:color w:val="FFFFFF" w:themeColor="background1"/>
                <w:szCs w:val="24"/>
              </w:rPr>
              <w:t>s</w:t>
            </w:r>
            <w:r w:rsidR="000200F2" w:rsidRPr="0055764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  <w:r w:rsidRPr="0055764C">
              <w:rPr>
                <w:rFonts w:ascii="Arial" w:hAnsi="Arial" w:cs="Arial"/>
                <w:color w:val="FFFFFF" w:themeColor="background1"/>
                <w:szCs w:val="24"/>
              </w:rPr>
              <w:t>).</w:t>
            </w:r>
          </w:p>
        </w:tc>
      </w:tr>
      <w:tr w:rsidR="00AB3F78" w14:paraId="2F7FF8C4" w14:textId="77777777" w:rsidTr="0055764C">
        <w:trPr>
          <w:trHeight w:val="210"/>
          <w:jc w:val="center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C5E" w14:textId="73C1EDD7" w:rsidR="00AB3F78" w:rsidRPr="0055764C" w:rsidRDefault="00551653" w:rsidP="0055764C">
            <w:pPr>
              <w:rPr>
                <w:rFonts w:ascii="Arial" w:hAnsi="Arial" w:cs="Arial"/>
              </w:rPr>
            </w:pPr>
            <w:r w:rsidRPr="0055764C">
              <w:rPr>
                <w:rFonts w:ascii="Arial" w:hAnsi="Arial" w:cs="Arial"/>
              </w:rPr>
              <w:t>This s</w:t>
            </w:r>
            <w:r w:rsidR="007D7754" w:rsidRPr="0055764C">
              <w:rPr>
                <w:rFonts w:ascii="Arial" w:hAnsi="Arial" w:cs="Arial"/>
              </w:rPr>
              <w:t>hould include contact details when travelling e.g.</w:t>
            </w:r>
            <w:r w:rsidRPr="0055764C">
              <w:rPr>
                <w:rFonts w:ascii="Arial" w:hAnsi="Arial" w:cs="Arial"/>
              </w:rPr>
              <w:t>,</w:t>
            </w:r>
            <w:r w:rsidR="007D7754" w:rsidRPr="0055764C">
              <w:rPr>
                <w:rFonts w:ascii="Arial" w:hAnsi="Arial" w:cs="Arial"/>
              </w:rPr>
              <w:t xml:space="preserve"> alternative </w:t>
            </w:r>
            <w:r w:rsidR="00C10529" w:rsidRPr="0055764C">
              <w:rPr>
                <w:rFonts w:ascii="Arial" w:hAnsi="Arial" w:cs="Arial"/>
              </w:rPr>
              <w:t xml:space="preserve">mobile </w:t>
            </w:r>
            <w:r w:rsidR="007D7754" w:rsidRPr="0055764C">
              <w:rPr>
                <w:rFonts w:ascii="Arial" w:hAnsi="Arial" w:cs="Arial"/>
              </w:rPr>
              <w:t>phone number</w:t>
            </w:r>
            <w:r w:rsidR="003353CA" w:rsidRPr="0055764C">
              <w:rPr>
                <w:rFonts w:ascii="Arial" w:hAnsi="Arial" w:cs="Arial"/>
              </w:rPr>
              <w:t xml:space="preserve"> t</w:t>
            </w:r>
            <w:r w:rsidR="0091075D" w:rsidRPr="0055764C">
              <w:rPr>
                <w:rFonts w:ascii="Arial" w:hAnsi="Arial" w:cs="Arial"/>
              </w:rPr>
              <w:t>o</w:t>
            </w:r>
            <w:r w:rsidR="003353CA" w:rsidRPr="0055764C">
              <w:rPr>
                <w:rFonts w:ascii="Arial" w:hAnsi="Arial" w:cs="Arial"/>
              </w:rPr>
              <w:t xml:space="preserve"> </w:t>
            </w:r>
            <w:r w:rsidR="006F33C8" w:rsidRPr="0055764C">
              <w:rPr>
                <w:rFonts w:ascii="Arial" w:hAnsi="Arial" w:cs="Arial"/>
              </w:rPr>
              <w:t>contact you</w:t>
            </w:r>
            <w:r w:rsidR="00812CF1" w:rsidRPr="0055764C">
              <w:rPr>
                <w:rFonts w:ascii="Arial" w:hAnsi="Arial" w:cs="Arial"/>
              </w:rPr>
              <w:t xml:space="preserve"> in</w:t>
            </w:r>
            <w:r w:rsidR="003353CA" w:rsidRPr="0055764C">
              <w:rPr>
                <w:rFonts w:ascii="Arial" w:hAnsi="Arial" w:cs="Arial"/>
              </w:rPr>
              <w:t xml:space="preserve"> an emergency</w:t>
            </w:r>
            <w:r w:rsidR="00AD7276" w:rsidRPr="0055764C">
              <w:rPr>
                <w:rFonts w:ascii="Arial" w:hAnsi="Arial" w:cs="Arial"/>
              </w:rPr>
              <w:t>, if known</w:t>
            </w:r>
            <w:r w:rsidR="003353CA" w:rsidRPr="0055764C">
              <w:rPr>
                <w:rFonts w:ascii="Arial" w:hAnsi="Arial" w:cs="Arial"/>
              </w:rPr>
              <w:t xml:space="preserve"> </w:t>
            </w:r>
            <w:r w:rsidRPr="0055764C">
              <w:rPr>
                <w:rFonts w:ascii="Arial" w:hAnsi="Arial" w:cs="Arial"/>
              </w:rPr>
              <w:t>(</w:t>
            </w:r>
            <w:r w:rsidR="007D3A90" w:rsidRPr="0055764C">
              <w:rPr>
                <w:rFonts w:ascii="Arial" w:hAnsi="Arial" w:cs="Arial"/>
              </w:rPr>
              <w:t>t</w:t>
            </w:r>
            <w:r w:rsidRPr="0055764C">
              <w:rPr>
                <w:rFonts w:ascii="Arial" w:hAnsi="Arial" w:cs="Arial"/>
              </w:rPr>
              <w:t xml:space="preserve">his </w:t>
            </w:r>
            <w:r w:rsidR="00BD4E34" w:rsidRPr="0055764C">
              <w:rPr>
                <w:rFonts w:ascii="Arial" w:hAnsi="Arial" w:cs="Arial"/>
              </w:rPr>
              <w:t>can be</w:t>
            </w:r>
            <w:r w:rsidRPr="0055764C">
              <w:rPr>
                <w:rFonts w:ascii="Arial" w:hAnsi="Arial" w:cs="Arial"/>
              </w:rPr>
              <w:t xml:space="preserve"> different to </w:t>
            </w:r>
            <w:r w:rsidR="000E5BC2" w:rsidRPr="0055764C">
              <w:rPr>
                <w:rFonts w:ascii="Arial" w:hAnsi="Arial" w:cs="Arial"/>
              </w:rPr>
              <w:t>R</w:t>
            </w:r>
            <w:r w:rsidRPr="0055764C">
              <w:rPr>
                <w:rFonts w:ascii="Arial" w:hAnsi="Arial" w:cs="Arial"/>
              </w:rPr>
              <w:t xml:space="preserve">equest to </w:t>
            </w:r>
            <w:r w:rsidR="000E5BC2" w:rsidRPr="0055764C">
              <w:rPr>
                <w:rFonts w:ascii="Arial" w:hAnsi="Arial" w:cs="Arial"/>
              </w:rPr>
              <w:t>T</w:t>
            </w:r>
            <w:r w:rsidRPr="0055764C">
              <w:rPr>
                <w:rFonts w:ascii="Arial" w:hAnsi="Arial" w:cs="Arial"/>
              </w:rPr>
              <w:t xml:space="preserve">ravel </w:t>
            </w:r>
            <w:r w:rsidR="000E5BC2" w:rsidRPr="0055764C">
              <w:rPr>
                <w:rFonts w:ascii="Arial" w:hAnsi="Arial" w:cs="Arial"/>
              </w:rPr>
              <w:t>F</w:t>
            </w:r>
            <w:r w:rsidRPr="0055764C">
              <w:rPr>
                <w:rFonts w:ascii="Arial" w:hAnsi="Arial" w:cs="Arial"/>
              </w:rPr>
              <w:t>orm)</w:t>
            </w:r>
            <w:r w:rsidR="007D3A90" w:rsidRPr="0055764C">
              <w:rPr>
                <w:rFonts w:ascii="Arial" w:hAnsi="Arial" w:cs="Arial"/>
              </w:rPr>
              <w:t>.</w:t>
            </w:r>
          </w:p>
        </w:tc>
      </w:tr>
      <w:tr w:rsidR="002D00EF" w14:paraId="404056D3" w14:textId="77777777" w:rsidTr="003F3EC3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B775024" w14:textId="748F4B91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E56" w14:textId="77777777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45E8405" w14:textId="66371CE6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Staff / Student Number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639" w14:textId="374D0AA9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00EF" w14:paraId="5EC6871F" w14:textId="77777777" w:rsidTr="003F3EC3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7F4FA661" w14:textId="6082D2EB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D4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604ED63" w14:textId="5B84A0D6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C057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633AFC4B" w14:textId="77777777" w:rsidTr="003F3EC3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84C9D89" w14:textId="15E260AF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Faculty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74DF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34482A0" w14:textId="0A1B2729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1875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1F7DFF20" w14:textId="77777777" w:rsidTr="003F3EC3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013A8EFA" w14:textId="2F433A4B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School: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BB0B6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007102F" w14:textId="4F00DDA0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Partner Institution (if applicable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7A04A6C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18" w14:paraId="7A7914D1" w14:textId="77777777" w:rsidTr="003F3EC3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2E12EBF" w14:textId="62266FAF" w:rsidR="003A7118" w:rsidRPr="008E2A55" w:rsidRDefault="003A7118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arture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ate: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B1680" w14:textId="77777777" w:rsidR="003A7118" w:rsidRDefault="003A7118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12B006C" w14:textId="4297CA39" w:rsidR="003A7118" w:rsidRPr="008E2A55" w:rsidRDefault="003A7118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urn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39BBF37F" w14:textId="77777777" w:rsidR="003A7118" w:rsidRDefault="003A7118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E6" w14:paraId="4DF79EFB" w14:textId="77777777" w:rsidTr="003F3EC3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4591F21" w14:textId="6DECEDEF" w:rsidR="007A63E6" w:rsidRPr="008E2A55" w:rsidRDefault="007A63E6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612167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ravellers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9733E95" w14:textId="522F5F5C" w:rsidR="007A63E6" w:rsidRPr="008E2A55" w:rsidRDefault="007A63E6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7585AC3" w14:textId="684580BC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: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39EC684" w14:textId="79EEFD37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Students: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F3A01AD" w14:textId="637E8EC7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 Students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0F5F16BA" w14:textId="5F705821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Non-SU Staff/ Student) Please specify</w:t>
            </w:r>
          </w:p>
        </w:tc>
      </w:tr>
    </w:tbl>
    <w:p w14:paraId="546E132C" w14:textId="77777777" w:rsidR="0055764C" w:rsidRDefault="0055764C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</w:p>
    <w:p w14:paraId="04D3696D" w14:textId="711F2F7F" w:rsidR="00EA6394" w:rsidRDefault="002001F9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FA5588" w14:textId="77777777" w:rsidR="005D77F2" w:rsidRPr="0055764C" w:rsidRDefault="005D77F2" w:rsidP="0055764C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55764C">
        <w:rPr>
          <w:rFonts w:ascii="Arial" w:hAnsi="Arial" w:cs="Arial"/>
          <w:b/>
          <w:bCs/>
          <w:color w:val="242F60"/>
          <w:sz w:val="28"/>
          <w:szCs w:val="28"/>
        </w:rPr>
        <w:t xml:space="preserve">Country Status </w:t>
      </w:r>
    </w:p>
    <w:p w14:paraId="3FAFF91B" w14:textId="77777777" w:rsidR="005D77F2" w:rsidRDefault="005D77F2" w:rsidP="005D77F2">
      <w:pPr>
        <w:pStyle w:val="BodyText"/>
        <w:rPr>
          <w:rFonts w:ascii="Arial" w:hAnsi="Arial" w:cs="Arial"/>
        </w:rPr>
      </w:pPr>
    </w:p>
    <w:p w14:paraId="5CF44B36" w14:textId="77777777" w:rsidR="005D77F2" w:rsidRDefault="005D77F2" w:rsidP="005D77F2">
      <w:pPr>
        <w:rPr>
          <w:rFonts w:ascii="Arial" w:hAnsi="Arial" w:cs="Arial"/>
          <w:szCs w:val="24"/>
        </w:rPr>
      </w:pPr>
      <w:r w:rsidRPr="00A61934">
        <w:rPr>
          <w:rFonts w:ascii="Arial" w:hAnsi="Arial" w:cs="Arial"/>
          <w:szCs w:val="24"/>
          <w:lang w:eastAsia="en-GB"/>
        </w:rPr>
        <w:t xml:space="preserve">Please check </w:t>
      </w:r>
      <w:hyperlink r:id="rId14" w:history="1">
        <w:r>
          <w:rPr>
            <w:rStyle w:val="Hyperlink"/>
            <w:rFonts w:ascii="Arial" w:hAnsi="Arial" w:cs="Arial"/>
            <w:szCs w:val="24"/>
          </w:rPr>
          <w:t xml:space="preserve">UK Government Foreign Travel Advice </w:t>
        </w:r>
      </w:hyperlink>
      <w:r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and </w:t>
      </w:r>
      <w:hyperlink r:id="rId15" w:history="1">
        <w:r>
          <w:rPr>
            <w:rStyle w:val="Hyperlink"/>
            <w:rFonts w:ascii="Arial" w:hAnsi="Arial"/>
            <w:color w:val="0000FF"/>
          </w:rPr>
          <w:t>Crisis24 Horizon</w:t>
        </w:r>
      </w:hyperlink>
      <w:r w:rsidRPr="00A61934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 xml:space="preserve">International Travel Risk Assessment Guidance </w:t>
      </w:r>
      <w:r w:rsidRPr="00A61934">
        <w:rPr>
          <w:rFonts w:ascii="Arial" w:hAnsi="Arial" w:cs="Arial"/>
          <w:szCs w:val="24"/>
        </w:rPr>
        <w:t xml:space="preserve">on how to access </w:t>
      </w:r>
      <w:r>
        <w:rPr>
          <w:rFonts w:ascii="Arial" w:hAnsi="Arial" w:cs="Arial"/>
          <w:szCs w:val="24"/>
        </w:rPr>
        <w:t>Crisis24 Horizon</w:t>
      </w:r>
      <w:r w:rsidRPr="009B06A2">
        <w:rPr>
          <w:rFonts w:ascii="Arial" w:hAnsi="Arial" w:cs="Arial"/>
          <w:szCs w:val="24"/>
        </w:rPr>
        <w:t>) for</w:t>
      </w:r>
      <w:r w:rsidRPr="00A61934">
        <w:rPr>
          <w:rFonts w:ascii="Arial" w:hAnsi="Arial" w:cs="Arial"/>
          <w:szCs w:val="24"/>
        </w:rPr>
        <w:t xml:space="preserve"> travel advice including </w:t>
      </w:r>
      <w:r>
        <w:rPr>
          <w:rFonts w:ascii="Arial" w:hAnsi="Arial" w:cs="Arial"/>
          <w:szCs w:val="24"/>
        </w:rPr>
        <w:t>all</w:t>
      </w:r>
      <w:r w:rsidRPr="00A61934">
        <w:rPr>
          <w:rFonts w:ascii="Arial" w:hAnsi="Arial" w:cs="Arial"/>
          <w:szCs w:val="24"/>
        </w:rPr>
        <w:t xml:space="preserve"> transit countries</w:t>
      </w:r>
      <w:r>
        <w:rPr>
          <w:rFonts w:ascii="Arial" w:hAnsi="Arial" w:cs="Arial"/>
          <w:szCs w:val="24"/>
        </w:rPr>
        <w:t>:</w:t>
      </w:r>
    </w:p>
    <w:p w14:paraId="30723C91" w14:textId="77777777" w:rsidR="00055AE6" w:rsidRDefault="00055AE6" w:rsidP="005D77F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A57E3E" w14:paraId="1DD70F0F" w14:textId="77777777" w:rsidTr="003F3EC3">
        <w:tc>
          <w:tcPr>
            <w:tcW w:w="10456" w:type="dxa"/>
            <w:gridSpan w:val="2"/>
            <w:shd w:val="clear" w:color="auto" w:fill="242F60"/>
          </w:tcPr>
          <w:p w14:paraId="1BDA395B" w14:textId="528E9274" w:rsidR="00A57E3E" w:rsidRPr="0055764C" w:rsidRDefault="00A57E3E" w:rsidP="0055764C">
            <w:r w:rsidRPr="002E776C">
              <w:rPr>
                <w:rFonts w:ascii="Arial" w:hAnsi="Arial" w:cs="Arial"/>
                <w:b/>
                <w:bCs/>
              </w:rPr>
              <w:t xml:space="preserve">FCDO Advice </w:t>
            </w:r>
          </w:p>
        </w:tc>
      </w:tr>
      <w:tr w:rsidR="002E776C" w14:paraId="755136CE" w14:textId="77777777" w:rsidTr="002E776C"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9725D" w14:textId="4E9F7F5B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Has the foreign office advised against </w:t>
            </w:r>
            <w:r w:rsidRPr="002E776C">
              <w:rPr>
                <w:rFonts w:ascii="Arial" w:hAnsi="Arial" w:cs="Arial"/>
                <w:b/>
                <w:bCs/>
              </w:rPr>
              <w:t>all travel</w:t>
            </w:r>
            <w:r w:rsidRPr="002E776C">
              <w:rPr>
                <w:rFonts w:ascii="Arial" w:hAnsi="Arial" w:cs="Arial"/>
              </w:rPr>
              <w:t xml:space="preserve"> to the Country/ region(s)? </w:t>
            </w:r>
          </w:p>
        </w:tc>
        <w:tc>
          <w:tcPr>
            <w:tcW w:w="2097" w:type="dxa"/>
          </w:tcPr>
          <w:p w14:paraId="0E55314E" w14:textId="2825049F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811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77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E776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312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E776C" w14:paraId="12347FA1" w14:textId="77777777" w:rsidTr="002E776C">
        <w:tc>
          <w:tcPr>
            <w:tcW w:w="8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2E3" w14:textId="57E5B387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Has the foreign office advised against </w:t>
            </w:r>
            <w:r w:rsidRPr="002E776C">
              <w:rPr>
                <w:rFonts w:ascii="Arial" w:hAnsi="Arial" w:cs="Arial"/>
                <w:b/>
                <w:bCs/>
              </w:rPr>
              <w:t>all but essential travel</w:t>
            </w:r>
            <w:r w:rsidRPr="002E776C">
              <w:rPr>
                <w:rFonts w:ascii="Arial" w:hAnsi="Arial" w:cs="Arial"/>
              </w:rPr>
              <w:t xml:space="preserve"> to the Country/ region(s)?</w:t>
            </w:r>
          </w:p>
        </w:tc>
        <w:tc>
          <w:tcPr>
            <w:tcW w:w="2097" w:type="dxa"/>
          </w:tcPr>
          <w:p w14:paraId="54CE8797" w14:textId="2F2F1D7B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304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77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E776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572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B179746" w14:textId="77777777" w:rsidR="00ED1184" w:rsidRDefault="00ED1184" w:rsidP="005D77F2">
      <w:pPr>
        <w:rPr>
          <w:rFonts w:ascii="Arial" w:hAnsi="Arial" w:cs="Arial"/>
          <w:b/>
          <w:szCs w:val="24"/>
        </w:rPr>
      </w:pPr>
      <w:bookmarkStart w:id="0" w:name="_Hlk107575661"/>
    </w:p>
    <w:p w14:paraId="19C73162" w14:textId="77777777" w:rsidR="0055764C" w:rsidRDefault="0055764C" w:rsidP="005D77F2">
      <w:pPr>
        <w:rPr>
          <w:rFonts w:ascii="Arial" w:hAnsi="Arial" w:cs="Arial"/>
          <w:b/>
          <w:szCs w:val="24"/>
        </w:rPr>
      </w:pPr>
    </w:p>
    <w:p w14:paraId="634F5E05" w14:textId="77777777" w:rsidR="0055764C" w:rsidRDefault="0055764C" w:rsidP="005D77F2">
      <w:pPr>
        <w:rPr>
          <w:rFonts w:ascii="Arial" w:hAnsi="Arial" w:cs="Arial"/>
          <w:b/>
          <w:szCs w:val="24"/>
        </w:rPr>
      </w:pPr>
    </w:p>
    <w:p w14:paraId="5301DC9D" w14:textId="77777777" w:rsidR="0055764C" w:rsidRPr="00A216AB" w:rsidRDefault="0055764C" w:rsidP="005D77F2">
      <w:pPr>
        <w:rPr>
          <w:rFonts w:ascii="Arial" w:hAnsi="Arial" w:cs="Arial"/>
          <w:b/>
          <w:szCs w:val="24"/>
        </w:rPr>
      </w:pPr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153"/>
        <w:gridCol w:w="1218"/>
        <w:gridCol w:w="1176"/>
        <w:gridCol w:w="1418"/>
        <w:gridCol w:w="1136"/>
        <w:gridCol w:w="1142"/>
      </w:tblGrid>
      <w:tr w:rsidR="005D77F2" w:rsidRPr="0090217F" w14:paraId="4E8F7C39" w14:textId="77777777" w:rsidTr="003F3EC3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242F60"/>
          </w:tcPr>
          <w:p w14:paraId="3CFCEFFC" w14:textId="77777777" w:rsidR="005D77F2" w:rsidRPr="00DC6FB4" w:rsidRDefault="005D77F2" w:rsidP="004912BE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</w:rPr>
              <w:lastRenderedPageBreak/>
              <w:br w:type="page"/>
            </w:r>
            <w:r w:rsidRPr="00DC6FB4">
              <w:rPr>
                <w:rFonts w:ascii="Arial" w:hAnsi="Arial" w:cs="Arial"/>
                <w:color w:val="FF9933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Crisis24 Horizon</w:t>
            </w:r>
            <w:r w:rsidRPr="00FF6E1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Risk Rating</w:t>
            </w:r>
          </w:p>
        </w:tc>
      </w:tr>
      <w:tr w:rsidR="005D77F2" w:rsidRPr="0090217F" w14:paraId="42BF3C54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D8333" w14:textId="77777777" w:rsidR="005D77F2" w:rsidRPr="00CC682D" w:rsidRDefault="005D77F2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Please insert the assigned number to each of the risk categories as at the date of completing the form.</w:t>
            </w:r>
          </w:p>
        </w:tc>
      </w:tr>
      <w:tr w:rsidR="005D77F2" w:rsidRPr="0090217F" w14:paraId="6506A484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3D7A45A5" w14:textId="77777777" w:rsidR="005D77F2" w:rsidRPr="00BE3A72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Country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16CEB0B2" w14:textId="77777777" w:rsidR="005D77F2" w:rsidRPr="006C2503" w:rsidRDefault="005D77F2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 xml:space="preserve">Destination or transit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125D69C5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Overall Risk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4AF5A86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Security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763083BE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Environ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menta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E3B11A6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Infra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structure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7B20F06E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Medica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9B4B814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Political</w:t>
            </w:r>
          </w:p>
        </w:tc>
      </w:tr>
      <w:tr w:rsidR="005D77F2" w:rsidRPr="0090217F" w14:paraId="66B5A6FD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4AE24035" w14:textId="77777777" w:rsidR="005D77F2" w:rsidRPr="002E00D3" w:rsidRDefault="005D77F2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64C60C7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1CD8271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2B5F6CC0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06DBD6B9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3AC929EF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525A8E8A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771B205E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D77F2" w:rsidRPr="0090217F" w14:paraId="5632DCC2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61D42707" w14:textId="77777777" w:rsidR="005D77F2" w:rsidRPr="002E00D3" w:rsidRDefault="005D77F2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2EA1FB2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0ACEB593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7188DF0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409F93E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DAB9D2F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BB9EFDC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3733B85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59260CD" w14:textId="77777777" w:rsidR="002001F9" w:rsidRDefault="002001F9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3F3EC3">
        <w:tc>
          <w:tcPr>
            <w:tcW w:w="10456" w:type="dxa"/>
            <w:gridSpan w:val="2"/>
            <w:shd w:val="clear" w:color="auto" w:fill="242F60"/>
          </w:tcPr>
          <w:p w14:paraId="77CF633A" w14:textId="4D6E0136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  <w:r w:rsidR="00EB608C" w:rsidRPr="007B15F7">
              <w:rPr>
                <w:rFonts w:ascii="Arial" w:hAnsi="Arial" w:cs="Arial"/>
                <w:szCs w:val="24"/>
              </w:rPr>
              <w:t>(</w:t>
            </w:r>
            <w:r w:rsidR="00241004">
              <w:rPr>
                <w:rFonts w:ascii="Arial" w:hAnsi="Arial" w:cs="Arial"/>
                <w:szCs w:val="24"/>
              </w:rPr>
              <w:t>s</w:t>
            </w:r>
            <w:r w:rsidR="00EB608C">
              <w:rPr>
                <w:rFonts w:ascii="Arial" w:hAnsi="Arial" w:cs="Arial"/>
                <w:szCs w:val="24"/>
              </w:rPr>
              <w:t xml:space="preserve">ee </w:t>
            </w:r>
            <w:hyperlink r:id="rId16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 xml:space="preserve">Staff H&amp;S Pages </w:t>
              </w:r>
            </w:hyperlink>
            <w:r w:rsidR="00EB608C" w:rsidRPr="00EB608C">
              <w:rPr>
                <w:rFonts w:ascii="Arial" w:hAnsi="Arial" w:cs="Arial"/>
                <w:color w:val="FFFFFF" w:themeColor="background1"/>
                <w:szCs w:val="24"/>
              </w:rPr>
              <w:t xml:space="preserve">or </w:t>
            </w:r>
            <w:hyperlink r:id="rId17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>PG H&amp;S Pages</w:t>
              </w:r>
            </w:hyperlink>
            <w:r w:rsidR="00EB608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</w:p>
        </w:tc>
      </w:tr>
      <w:tr w:rsidR="00FA7251" w14:paraId="14C8CC35" w14:textId="77777777" w:rsidTr="00FA7251">
        <w:tc>
          <w:tcPr>
            <w:tcW w:w="7650" w:type="dxa"/>
          </w:tcPr>
          <w:p w14:paraId="3421E313" w14:textId="79F7C3CB" w:rsidR="00FA7251" w:rsidRDefault="00C751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est to</w:t>
            </w:r>
            <w:r w:rsidR="005E1DE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ravel</w:t>
            </w:r>
            <w:r w:rsidR="002268F6">
              <w:rPr>
                <w:rFonts w:ascii="Arial" w:hAnsi="Arial" w:cs="Arial"/>
                <w:szCs w:val="24"/>
              </w:rPr>
              <w:t xml:space="preserve"> Form</w:t>
            </w:r>
            <w:r w:rsidR="00FA7251">
              <w:rPr>
                <w:rFonts w:ascii="Arial" w:hAnsi="Arial" w:cs="Arial"/>
                <w:szCs w:val="24"/>
              </w:rPr>
              <w:t xml:space="preserve"> (required) </w:t>
            </w:r>
          </w:p>
        </w:tc>
        <w:tc>
          <w:tcPr>
            <w:tcW w:w="2806" w:type="dxa"/>
          </w:tcPr>
          <w:p w14:paraId="13112BC4" w14:textId="4C45E908" w:rsidR="00FA7251" w:rsidRPr="00B52758" w:rsidRDefault="00ED7E6A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A7251" w14:paraId="32D98BDB" w14:textId="77777777" w:rsidTr="00FA7251">
        <w:tc>
          <w:tcPr>
            <w:tcW w:w="7650" w:type="dxa"/>
          </w:tcPr>
          <w:p w14:paraId="764EC419" w14:textId="0101C895" w:rsidR="00FA7251" w:rsidRDefault="00FA7251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5E1DE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5E1DE8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806" w:type="dxa"/>
          </w:tcPr>
          <w:p w14:paraId="46C5F1C9" w14:textId="3109AE73" w:rsidR="00FA7251" w:rsidRPr="00B52758" w:rsidRDefault="00ED7E6A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A0B8C" w14:paraId="7C6F7C44" w14:textId="77777777" w:rsidTr="00FA7251">
        <w:tc>
          <w:tcPr>
            <w:tcW w:w="7650" w:type="dxa"/>
          </w:tcPr>
          <w:p w14:paraId="624A40F0" w14:textId="739D1A5B" w:rsidR="001A0B8C" w:rsidRDefault="00DE5DB0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eldwork Moderate/ High </w:t>
            </w:r>
            <w:r w:rsidR="002268F6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isk </w:t>
            </w:r>
            <w:r w:rsidR="002268F6">
              <w:rPr>
                <w:rFonts w:ascii="Arial" w:hAnsi="Arial" w:cs="Arial"/>
                <w:szCs w:val="24"/>
              </w:rPr>
              <w:t>A</w:t>
            </w:r>
            <w:r w:rsidR="009B2921">
              <w:rPr>
                <w:rFonts w:ascii="Arial" w:hAnsi="Arial" w:cs="Arial"/>
                <w:szCs w:val="24"/>
              </w:rPr>
              <w:t xml:space="preserve">ssessment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 w:rsidR="0040083B">
              <w:rPr>
                <w:rFonts w:ascii="Arial" w:hAnsi="Arial" w:cs="Arial"/>
                <w:szCs w:val="24"/>
              </w:rPr>
              <w:t>(where applicable</w:t>
            </w:r>
            <w:r w:rsidR="00FE5AC6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Cs w:val="24"/>
            </w:rPr>
            <w:id w:val="-17084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55AA2C39" w14:textId="3C2FFEA9" w:rsidR="001A0B8C" w:rsidRDefault="009B2921" w:rsidP="00771A0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6909FF" w14:textId="7F8B831B" w:rsidR="00765BD6" w:rsidRDefault="00765BD6"/>
    <w:p w14:paraId="0F6AE8D8" w14:textId="77777777" w:rsidR="0055764C" w:rsidRDefault="00557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E56" w14:paraId="7CA4DC49" w14:textId="77777777" w:rsidTr="008E2A55">
        <w:tc>
          <w:tcPr>
            <w:tcW w:w="15388" w:type="dxa"/>
            <w:shd w:val="clear" w:color="auto" w:fill="CAD400"/>
          </w:tcPr>
          <w:p w14:paraId="517B2770" w14:textId="77777777" w:rsidR="00307E56" w:rsidRPr="008E2A55" w:rsidRDefault="00307E56" w:rsidP="008E2A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2A55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Proposed Itinerary</w:t>
            </w:r>
          </w:p>
        </w:tc>
      </w:tr>
      <w:tr w:rsidR="00307E56" w14:paraId="35DF1368" w14:textId="77777777" w:rsidTr="003F3EC3">
        <w:tc>
          <w:tcPr>
            <w:tcW w:w="15388" w:type="dxa"/>
            <w:shd w:val="clear" w:color="auto" w:fill="242F60"/>
          </w:tcPr>
          <w:p w14:paraId="5BA3CC3C" w14:textId="77777777" w:rsidR="00307E56" w:rsidRPr="008E2A55" w:rsidRDefault="00307E56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</w:rPr>
              <w:t xml:space="preserve">Location </w:t>
            </w:r>
            <w:r w:rsidRPr="003F3EC3">
              <w:rPr>
                <w:rFonts w:ascii="Arial" w:hAnsi="Arial" w:cs="Arial"/>
                <w:szCs w:val="24"/>
              </w:rPr>
              <w:t>(country and region, including transits (airport only))</w:t>
            </w:r>
            <w:r w:rsidRPr="008E2A55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307E56" w14:paraId="57A4803A" w14:textId="77777777" w:rsidTr="004912BE">
        <w:tc>
          <w:tcPr>
            <w:tcW w:w="15388" w:type="dxa"/>
          </w:tcPr>
          <w:p w14:paraId="49F84F0D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55FD907F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7B9D2BC1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307E56" w14:paraId="669D6486" w14:textId="77777777" w:rsidTr="003F3EC3">
        <w:tc>
          <w:tcPr>
            <w:tcW w:w="15388" w:type="dxa"/>
            <w:shd w:val="clear" w:color="auto" w:fill="242F60"/>
          </w:tcPr>
          <w:p w14:paraId="5CD80750" w14:textId="77777777" w:rsidR="00307E56" w:rsidRPr="008E2A55" w:rsidRDefault="00307E56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</w:rPr>
              <w:t>Purpose of the visit:</w:t>
            </w:r>
          </w:p>
        </w:tc>
      </w:tr>
      <w:tr w:rsidR="00307E56" w14:paraId="79929F33" w14:textId="77777777" w:rsidTr="004912BE">
        <w:tc>
          <w:tcPr>
            <w:tcW w:w="15388" w:type="dxa"/>
          </w:tcPr>
          <w:p w14:paraId="3F264810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3AA7706B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44909435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307E56" w14:paraId="55968D49" w14:textId="77777777" w:rsidTr="003F3EC3">
        <w:tc>
          <w:tcPr>
            <w:tcW w:w="15388" w:type="dxa"/>
            <w:shd w:val="clear" w:color="auto" w:fill="242F60"/>
          </w:tcPr>
          <w:p w14:paraId="08F26197" w14:textId="77777777" w:rsidR="00307E56" w:rsidRPr="008E2A55" w:rsidRDefault="00307E56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</w:rPr>
              <w:t>Benefit to the participants/ university:</w:t>
            </w:r>
          </w:p>
        </w:tc>
      </w:tr>
      <w:tr w:rsidR="00307E56" w14:paraId="7BECBA2A" w14:textId="77777777" w:rsidTr="004912BE">
        <w:tc>
          <w:tcPr>
            <w:tcW w:w="15388" w:type="dxa"/>
          </w:tcPr>
          <w:p w14:paraId="0BB7028A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06E91385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369E8F50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730678B" w14:textId="77777777" w:rsidR="00467C09" w:rsidRDefault="00467C09"/>
    <w:p w14:paraId="26272A9C" w14:textId="77777777" w:rsidR="00307E56" w:rsidRDefault="00307E56"/>
    <w:p w14:paraId="518D91B4" w14:textId="2B2C85E1" w:rsidR="009A18DC" w:rsidRPr="008E2A55" w:rsidRDefault="009A18DC" w:rsidP="008E2A55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8E2A55">
        <w:rPr>
          <w:rFonts w:ascii="Arial" w:hAnsi="Arial" w:cs="Arial"/>
          <w:b/>
          <w:bCs/>
          <w:color w:val="242F60"/>
          <w:sz w:val="28"/>
          <w:szCs w:val="28"/>
        </w:rPr>
        <w:t>Travel Plan</w:t>
      </w:r>
    </w:p>
    <w:p w14:paraId="2631AF27" w14:textId="77777777" w:rsidR="00D76362" w:rsidRDefault="00D76362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C5654D" w14:paraId="06FC8F17" w14:textId="77777777" w:rsidTr="00C5654D">
        <w:tc>
          <w:tcPr>
            <w:tcW w:w="5228" w:type="dxa"/>
          </w:tcPr>
          <w:p w14:paraId="44B81070" w14:textId="77777777" w:rsidR="00C5654D" w:rsidRPr="002E4B24" w:rsidRDefault="00C5654D" w:rsidP="00C5654D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8" w:history="1">
              <w:r w:rsidRPr="00F90D41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8B3D15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3F3168FB" w14:textId="645B65DD" w:rsidR="00C5654D" w:rsidRDefault="00C5654D" w:rsidP="00C5654D">
            <w:pPr>
              <w:tabs>
                <w:tab w:val="left" w:pos="1165"/>
              </w:tabs>
            </w:pPr>
            <w:r w:rsidRPr="00B078A3">
              <w:rPr>
                <w:rFonts w:ascii="Arial" w:hAnsi="Arial" w:cs="Arial"/>
                <w:bCs/>
                <w:szCs w:val="24"/>
              </w:rPr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>
              <w:rPr>
                <w:rFonts w:ascii="Arial" w:hAnsi="Arial" w:cs="Arial"/>
                <w:bCs/>
                <w:szCs w:val="24"/>
              </w:rPr>
              <w:t xml:space="preserve">for communicable diseases </w:t>
            </w:r>
            <w:r w:rsidRPr="00B078A3">
              <w:rPr>
                <w:rFonts w:ascii="Arial" w:hAnsi="Arial" w:cs="Arial"/>
                <w:bCs/>
                <w:szCs w:val="24"/>
              </w:rPr>
              <w:t>or where specific vaccination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5228" w:type="dxa"/>
          </w:tcPr>
          <w:p w14:paraId="2F434278" w14:textId="18E25DB3" w:rsidR="00C5654D" w:rsidRPr="00C5654D" w:rsidRDefault="00C5654D" w:rsidP="00C5654D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</w:rPr>
              <w:tab/>
            </w:r>
          </w:p>
        </w:tc>
      </w:tr>
      <w:tr w:rsidR="00C5654D" w14:paraId="74B784ED" w14:textId="77777777" w:rsidTr="00C5654D">
        <w:trPr>
          <w:trHeight w:val="300"/>
        </w:trPr>
        <w:tc>
          <w:tcPr>
            <w:tcW w:w="5228" w:type="dxa"/>
            <w:vMerge w:val="restart"/>
          </w:tcPr>
          <w:p w14:paraId="6E87DCC7" w14:textId="215FAC93" w:rsidR="00C5654D" w:rsidRDefault="00C5654D" w:rsidP="00C5654D"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220A23EC" w14:textId="149067EB" w:rsidR="00C5654D" w:rsidRPr="00C5654D" w:rsidRDefault="00C5654D" w:rsidP="00C5654D">
            <w:pPr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b/>
                <w:bCs/>
              </w:rPr>
              <w:t>Required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5654D" w14:paraId="6DDCC4F7" w14:textId="77777777" w:rsidTr="00C5654D">
        <w:trPr>
          <w:trHeight w:val="299"/>
        </w:trPr>
        <w:tc>
          <w:tcPr>
            <w:tcW w:w="5228" w:type="dxa"/>
            <w:vMerge/>
          </w:tcPr>
          <w:p w14:paraId="3E0F4714" w14:textId="77777777" w:rsidR="00C5654D" w:rsidRDefault="00C5654D" w:rsidP="00C5654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28" w:type="dxa"/>
          </w:tcPr>
          <w:p w14:paraId="6B269950" w14:textId="6799BB2D" w:rsidR="00C5654D" w:rsidRPr="00C5654D" w:rsidRDefault="00C5654D" w:rsidP="00C5654D">
            <w:pPr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b/>
                <w:bCs/>
              </w:rPr>
              <w:t>Recommended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5654D" w14:paraId="2D210EE3" w14:textId="77777777" w:rsidTr="00C5654D">
        <w:tc>
          <w:tcPr>
            <w:tcW w:w="5228" w:type="dxa"/>
          </w:tcPr>
          <w:p w14:paraId="6E6C3C58" w14:textId="77777777" w:rsidR="00C5654D" w:rsidRPr="008B3D15" w:rsidRDefault="00C5654D" w:rsidP="00C5654D">
            <w:pPr>
              <w:widowControl/>
              <w:rPr>
                <w:rFonts w:ascii="Arial" w:hAnsi="Arial" w:cs="Arial"/>
                <w:color w:val="0000FF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9" w:history="1">
              <w:r w:rsidRPr="008B3D15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3ED0594" w14:textId="3324C209" w:rsidR="00C5654D" w:rsidRDefault="00C5654D" w:rsidP="00C5654D"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8E015F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Consider the requirements for different groups individuals e.g., nationality of traveller (visas </w:t>
            </w:r>
            <w:r w:rsidRPr="00B078A3">
              <w:rPr>
                <w:rFonts w:ascii="Arial" w:hAnsi="Arial" w:cs="Arial"/>
                <w:bCs/>
                <w:szCs w:val="24"/>
              </w:rPr>
              <w:lastRenderedPageBreak/>
              <w:t>requirements)</w:t>
            </w:r>
          </w:p>
        </w:tc>
        <w:tc>
          <w:tcPr>
            <w:tcW w:w="5228" w:type="dxa"/>
          </w:tcPr>
          <w:p w14:paraId="6F3755FF" w14:textId="6714617E" w:rsidR="00C5654D" w:rsidRPr="00C5654D" w:rsidRDefault="00C5654D" w:rsidP="00C5654D">
            <w:pPr>
              <w:rPr>
                <w:rFonts w:ascii="Arial" w:hAnsi="Arial" w:cs="Arial"/>
              </w:rPr>
            </w:pPr>
          </w:p>
        </w:tc>
      </w:tr>
      <w:tr w:rsidR="00EC700D" w14:paraId="6F326752" w14:textId="77777777" w:rsidTr="00EC700D">
        <w:trPr>
          <w:trHeight w:val="300"/>
        </w:trPr>
        <w:tc>
          <w:tcPr>
            <w:tcW w:w="5228" w:type="dxa"/>
            <w:vMerge w:val="restart"/>
          </w:tcPr>
          <w:p w14:paraId="7BB2B43D" w14:textId="77777777" w:rsidR="00EC700D" w:rsidRPr="00CA7A8E" w:rsidRDefault="00EC700D" w:rsidP="00C5654D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avel cover: </w:t>
            </w:r>
          </w:p>
          <w:p w14:paraId="263B63AE" w14:textId="11B98751" w:rsidR="00EC700D" w:rsidRPr="00CA7A8E" w:rsidRDefault="00EC700D" w:rsidP="00C5654D">
            <w:pPr>
              <w:widowControl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228" w:type="dxa"/>
          </w:tcPr>
          <w:p w14:paraId="61B4FC90" w14:textId="77777777" w:rsidR="00560BCB" w:rsidRDefault="00560BCB" w:rsidP="00560BCB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: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437F8E83" w14:textId="5D7C96EA" w:rsidR="00FD13C9" w:rsidRDefault="008E015F" w:rsidP="00560BCB">
            <w:pPr>
              <w:rPr>
                <w:rStyle w:val="Hyperlink"/>
                <w:rFonts w:ascii="Arial" w:hAnsi="Arial" w:cs="Arial"/>
                <w:bCs/>
                <w:szCs w:val="24"/>
                <w:u w:val="none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taff -</w:t>
            </w:r>
            <w:r w:rsidR="00560BC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hyperlink r:id="rId20" w:history="1">
              <w:r w:rsidR="00560BCB">
                <w:rPr>
                  <w:rStyle w:val="Hyperlink"/>
                  <w:rFonts w:ascii="Arial" w:hAnsi="Arial" w:cs="Arial"/>
                  <w:bCs/>
                  <w:szCs w:val="24"/>
                </w:rPr>
                <w:t>I</w:t>
              </w:r>
              <w:r w:rsidR="00560BCB" w:rsidRPr="008B3D15">
                <w:rPr>
                  <w:rStyle w:val="Hyperlink"/>
                  <w:rFonts w:ascii="Arial" w:hAnsi="Arial" w:cs="Arial"/>
                  <w:bCs/>
                  <w:color w:val="0000FF"/>
                  <w:szCs w:val="24"/>
                </w:rPr>
                <w:t>nsura</w:t>
              </w:r>
              <w:r w:rsidR="00560BCB">
                <w:rPr>
                  <w:rStyle w:val="Hyperlink"/>
                  <w:rFonts w:ascii="Arial" w:hAnsi="Arial" w:cs="Arial"/>
                  <w:bCs/>
                  <w:szCs w:val="24"/>
                </w:rPr>
                <w:t>nce webpage</w:t>
              </w:r>
            </w:hyperlink>
            <w:r w:rsidR="00560BCB">
              <w:rPr>
                <w:rStyle w:val="Hyperlink"/>
                <w:rFonts w:ascii="Arial" w:hAnsi="Arial" w:cs="Arial"/>
                <w:bCs/>
                <w:szCs w:val="24"/>
              </w:rPr>
              <w:t>,</w:t>
            </w:r>
            <w:r w:rsidR="00560BCB"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</w:p>
          <w:p w14:paraId="4F6BD6DD" w14:textId="4DB8BEE1" w:rsidR="00EC700D" w:rsidRPr="00C5654D" w:rsidRDefault="00560BCB" w:rsidP="0056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21" w:anchor="travel-cover=is-expanded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</w:p>
        </w:tc>
      </w:tr>
      <w:tr w:rsidR="00EC700D" w14:paraId="185BCCC1" w14:textId="77777777" w:rsidTr="00C5654D">
        <w:trPr>
          <w:trHeight w:val="299"/>
        </w:trPr>
        <w:tc>
          <w:tcPr>
            <w:tcW w:w="5228" w:type="dxa"/>
            <w:vMerge/>
          </w:tcPr>
          <w:p w14:paraId="591CB99E" w14:textId="77777777" w:rsidR="00EC700D" w:rsidRDefault="00EC700D" w:rsidP="00C5654D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28" w:type="dxa"/>
          </w:tcPr>
          <w:p w14:paraId="3E09C874" w14:textId="490E895E" w:rsidR="00EC700D" w:rsidRPr="00FD13C9" w:rsidRDefault="00FD13C9" w:rsidP="00C5654D">
            <w:pPr>
              <w:rPr>
                <w:rFonts w:ascii="Arial" w:hAnsi="Arial" w:cs="Arial"/>
                <w:bCs/>
              </w:rPr>
            </w:pPr>
            <w:r w:rsidRPr="00786ED9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: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</w:tbl>
    <w:p w14:paraId="643793BF" w14:textId="77777777" w:rsidR="009A18DC" w:rsidRDefault="009A18DC"/>
    <w:p w14:paraId="4C98282A" w14:textId="77777777" w:rsidR="009A18DC" w:rsidRDefault="009A18DC"/>
    <w:p w14:paraId="1A7FDA6E" w14:textId="639ADCE5" w:rsidR="00637B09" w:rsidRPr="0055764C" w:rsidRDefault="005365A1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color w:val="242F60"/>
        </w:rPr>
        <w:t xml:space="preserve">Risk </w:t>
      </w:r>
      <w:r w:rsidR="0055764C" w:rsidRPr="0055764C">
        <w:rPr>
          <w:color w:val="242F60"/>
        </w:rPr>
        <w:t>C</w:t>
      </w:r>
      <w:r w:rsidRPr="0055764C">
        <w:rPr>
          <w:color w:val="242F60"/>
        </w:rPr>
        <w:t xml:space="preserve">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546235EB" w:rsidR="00516BAF" w:rsidRDefault="00032BDF" w:rsidP="00771A02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traveller(s) 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 and that they </w:t>
      </w:r>
      <w:r w:rsidRPr="009976FA">
        <w:rPr>
          <w:rFonts w:ascii="Arial" w:hAnsi="Arial" w:cs="Arial"/>
          <w:szCs w:val="24"/>
        </w:rPr>
        <w:t xml:space="preserve">will take reasonable </w:t>
      </w:r>
      <w:r w:rsidRPr="002A2323">
        <w:rPr>
          <w:rFonts w:ascii="Arial" w:hAnsi="Arial" w:cs="Arial"/>
          <w:szCs w:val="24"/>
        </w:rPr>
        <w:t xml:space="preserve">precautions as detailed below </w:t>
      </w:r>
      <w:r w:rsidR="00C74A05" w:rsidRPr="002A2323">
        <w:rPr>
          <w:rFonts w:ascii="Arial" w:hAnsi="Arial" w:cs="Arial"/>
          <w:szCs w:val="24"/>
        </w:rPr>
        <w:t xml:space="preserve">(this should be amended to include any additional risks e.g., prevention of </w:t>
      </w:r>
      <w:r w:rsidR="00B540E3" w:rsidRPr="002A2323">
        <w:rPr>
          <w:rFonts w:ascii="Arial" w:hAnsi="Arial" w:cs="Arial"/>
          <w:szCs w:val="24"/>
        </w:rPr>
        <w:t>insect</w:t>
      </w:r>
      <w:r w:rsidR="00C74A05" w:rsidRPr="002A2323">
        <w:rPr>
          <w:rFonts w:ascii="Arial" w:hAnsi="Arial" w:cs="Arial"/>
          <w:szCs w:val="24"/>
        </w:rPr>
        <w:t xml:space="preserve"> bite</w:t>
      </w:r>
      <w:r w:rsidR="000F4BF6" w:rsidRPr="002A2323">
        <w:rPr>
          <w:rFonts w:ascii="Arial" w:hAnsi="Arial" w:cs="Arial"/>
          <w:szCs w:val="24"/>
        </w:rPr>
        <w:t>s</w:t>
      </w:r>
      <w:r w:rsidR="00C74A05" w:rsidRPr="002A2323">
        <w:rPr>
          <w:rFonts w:ascii="Arial" w:hAnsi="Arial" w:cs="Arial"/>
          <w:szCs w:val="24"/>
        </w:rPr>
        <w:t>)</w:t>
      </w:r>
      <w:r w:rsidR="00C74A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</w:t>
      </w:r>
      <w:r w:rsidR="00C74A0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6BEB9BCD" w14:textId="2E6EC81E" w:rsidR="00A65DD2" w:rsidRDefault="006A5A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szCs w:val="24"/>
        </w:rPr>
        <w:t>W</w:t>
      </w:r>
      <w:r w:rsidR="00A65DD2" w:rsidRPr="009976FA">
        <w:rPr>
          <w:rFonts w:ascii="Arial" w:hAnsi="Arial" w:cs="Arial"/>
          <w:szCs w:val="24"/>
        </w:rPr>
        <w:t xml:space="preserve">ill follow the </w:t>
      </w:r>
      <w:hyperlink r:id="rId22" w:history="1">
        <w:r w:rsidR="00A65DD2" w:rsidRPr="009976FA">
          <w:rPr>
            <w:rStyle w:val="Hyperlink"/>
            <w:rFonts w:ascii="Arial" w:hAnsi="Arial" w:cs="Arial"/>
            <w:szCs w:val="24"/>
          </w:rPr>
          <w:t>UK Foreign and Commonwealth Office (FCDO) Travel Advice</w:t>
        </w:r>
      </w:hyperlink>
      <w:r w:rsidR="00E963B2" w:rsidRPr="009976FA">
        <w:rPr>
          <w:rStyle w:val="Hyperlink"/>
          <w:rFonts w:ascii="Arial" w:hAnsi="Arial" w:cs="Arial"/>
          <w:szCs w:val="24"/>
        </w:rPr>
        <w:t xml:space="preserve">,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Crisis24</w:t>
      </w:r>
      <w:r w:rsidR="00AC4B8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Horizon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advice and</w:t>
      </w:r>
      <w:r w:rsidR="008216F3">
        <w:rPr>
          <w:rStyle w:val="Hyperlink"/>
          <w:rFonts w:ascii="Arial" w:hAnsi="Arial" w:cs="Arial"/>
          <w:color w:val="auto"/>
          <w:szCs w:val="24"/>
          <w:u w:val="none"/>
        </w:rPr>
        <w:t xml:space="preserve"> University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6A5860" w:rsidRPr="00420E6E">
        <w:rPr>
          <w:rStyle w:val="Hyperlink"/>
          <w:rFonts w:ascii="Arial" w:hAnsi="Arial" w:cs="Arial"/>
          <w:color w:val="auto"/>
          <w:szCs w:val="24"/>
          <w:u w:val="none"/>
        </w:rPr>
        <w:t>International Travel guidance</w:t>
      </w:r>
      <w:r w:rsidR="00483C65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29F5F667" w14:textId="10EA5FBC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itinerary, 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 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136A20DE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 alone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</w:t>
      </w:r>
      <w:r w:rsidR="00D76362">
        <w:rPr>
          <w:rFonts w:ascii="Arial" w:hAnsi="Arial" w:cs="Arial"/>
          <w:szCs w:val="24"/>
        </w:rPr>
        <w:t xml:space="preserve">(SU) </w:t>
      </w:r>
      <w:r w:rsidRPr="007B2135">
        <w:rPr>
          <w:rFonts w:ascii="Arial" w:hAnsi="Arial" w:cs="Arial"/>
          <w:szCs w:val="24"/>
        </w:rPr>
        <w:t xml:space="preserve">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BAB5507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 xml:space="preserve">ill not travel if adverse weather, natural </w:t>
      </w:r>
      <w:r w:rsidR="00853865" w:rsidRPr="009976FA">
        <w:rPr>
          <w:rFonts w:ascii="Arial" w:hAnsi="Arial" w:cs="Arial"/>
          <w:szCs w:val="24"/>
        </w:rPr>
        <w:t>disaster,</w:t>
      </w:r>
      <w:r w:rsidR="00C66B28" w:rsidRPr="009976FA">
        <w:rPr>
          <w:rFonts w:ascii="Arial" w:hAnsi="Arial" w:cs="Arial"/>
          <w:szCs w:val="24"/>
        </w:rPr>
        <w:t xml:space="preserve"> or civil disturbance 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, natural disaster or civil disturbance whilst travelling I</w:t>
      </w:r>
      <w:r w:rsidR="00BB36A5">
        <w:rPr>
          <w:rFonts w:ascii="Arial" w:hAnsi="Arial" w:cs="Arial"/>
          <w:szCs w:val="24"/>
        </w:rPr>
        <w:t>/traveller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contact </w:t>
      </w:r>
      <w:r w:rsidR="00D76362">
        <w:rPr>
          <w:rFonts w:ascii="Arial" w:hAnsi="Arial" w:cs="Arial"/>
          <w:szCs w:val="24"/>
        </w:rPr>
        <w:t>SU</w:t>
      </w:r>
      <w:r w:rsidR="002A23AA">
        <w:rPr>
          <w:rFonts w:ascii="Arial" w:hAnsi="Arial" w:cs="Arial"/>
          <w:szCs w:val="24"/>
        </w:rPr>
        <w:t xml:space="preserve"> and </w:t>
      </w:r>
      <w:r w:rsidR="00DD5830">
        <w:rPr>
          <w:rFonts w:ascii="Arial" w:hAnsi="Arial" w:cs="Arial"/>
          <w:szCs w:val="24"/>
        </w:rPr>
        <w:t>International Medical Group</w:t>
      </w:r>
      <w:r w:rsidR="002A23AA">
        <w:rPr>
          <w:rFonts w:ascii="Arial" w:hAnsi="Arial" w:cs="Arial"/>
          <w:szCs w:val="24"/>
        </w:rPr>
        <w:t xml:space="preserve"> response </w:t>
      </w:r>
      <w:r w:rsidR="00DE5DE0">
        <w:rPr>
          <w:rFonts w:ascii="Arial" w:hAnsi="Arial" w:cs="Arial"/>
          <w:szCs w:val="24"/>
        </w:rPr>
        <w:t xml:space="preserve">for </w:t>
      </w:r>
      <w:r w:rsidR="0094016C">
        <w:rPr>
          <w:rFonts w:ascii="Arial" w:hAnsi="Arial" w:cs="Arial"/>
          <w:szCs w:val="24"/>
        </w:rPr>
        <w:t>advice.</w:t>
      </w:r>
      <w:r w:rsidR="00DE5DE0">
        <w:rPr>
          <w:rFonts w:ascii="Arial" w:hAnsi="Arial" w:cs="Arial"/>
          <w:szCs w:val="24"/>
        </w:rPr>
        <w:t xml:space="preserve"> </w:t>
      </w:r>
    </w:p>
    <w:p w14:paraId="19DFDFEE" w14:textId="6ED8907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 xml:space="preserve">one and set up </w:t>
      </w:r>
      <w:r w:rsidR="00083952">
        <w:rPr>
          <w:rFonts w:ascii="Arial" w:hAnsi="Arial" w:cs="Arial"/>
          <w:szCs w:val="24"/>
        </w:rPr>
        <w:t>Risk Monitor Travel</w:t>
      </w:r>
      <w:r w:rsidR="00511254">
        <w:rPr>
          <w:rFonts w:ascii="Arial" w:hAnsi="Arial" w:cs="Arial"/>
          <w:szCs w:val="24"/>
        </w:rPr>
        <w:t>l</w:t>
      </w:r>
      <w:r w:rsidR="00083952">
        <w:rPr>
          <w:rFonts w:ascii="Arial" w:hAnsi="Arial" w:cs="Arial"/>
          <w:szCs w:val="24"/>
        </w:rPr>
        <w:t>er prior to departure</w:t>
      </w:r>
      <w:r w:rsidR="00765BD6">
        <w:rPr>
          <w:rFonts w:ascii="Arial" w:hAnsi="Arial" w:cs="Arial"/>
          <w:szCs w:val="24"/>
        </w:rPr>
        <w:t>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375C8953" w:rsidR="00CB70BC" w:rsidRPr="002A2323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2A2323">
        <w:rPr>
          <w:rFonts w:ascii="Arial" w:hAnsi="Arial" w:cs="Arial"/>
          <w:szCs w:val="24"/>
        </w:rPr>
        <w:t>Will read</w:t>
      </w:r>
      <w:r w:rsidR="00CB70BC" w:rsidRPr="002A2323">
        <w:rPr>
          <w:rFonts w:ascii="Arial" w:hAnsi="Arial" w:cs="Arial"/>
          <w:szCs w:val="24"/>
        </w:rPr>
        <w:t xml:space="preserve"> the S</w:t>
      </w:r>
      <w:r w:rsidR="00350892" w:rsidRPr="002A2323">
        <w:rPr>
          <w:rFonts w:ascii="Arial" w:hAnsi="Arial" w:cs="Arial"/>
          <w:szCs w:val="24"/>
        </w:rPr>
        <w:t>U</w:t>
      </w:r>
      <w:r w:rsidR="00CB70BC" w:rsidRPr="002A2323">
        <w:rPr>
          <w:rFonts w:ascii="Arial" w:hAnsi="Arial" w:cs="Arial"/>
          <w:szCs w:val="24"/>
        </w:rPr>
        <w:t xml:space="preserve"> Travel Insurance Policy and</w:t>
      </w:r>
      <w:r w:rsidR="009505DD" w:rsidRPr="002A2323">
        <w:rPr>
          <w:rFonts w:ascii="Arial" w:hAnsi="Arial" w:cs="Arial"/>
          <w:szCs w:val="24"/>
        </w:rPr>
        <w:t xml:space="preserve"> confirm that I</w:t>
      </w:r>
      <w:r w:rsidR="00412538" w:rsidRPr="002A2323">
        <w:rPr>
          <w:rFonts w:ascii="Arial" w:hAnsi="Arial" w:cs="Arial"/>
          <w:szCs w:val="24"/>
        </w:rPr>
        <w:t xml:space="preserve">/traveller are </w:t>
      </w:r>
      <w:r w:rsidR="00CB70BC" w:rsidRPr="002A2323">
        <w:rPr>
          <w:rFonts w:ascii="Arial" w:hAnsi="Arial" w:cs="Arial"/>
          <w:szCs w:val="24"/>
        </w:rPr>
        <w:t>aware of all exclusions (including higher risk leisure activities).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E015F" w:rsidRPr="002A2323">
        <w:rPr>
          <w:rFonts w:ascii="Arial" w:hAnsi="Arial" w:cs="Arial"/>
          <w:bCs/>
          <w:color w:val="000000" w:themeColor="text1"/>
          <w:szCs w:val="24"/>
        </w:rPr>
        <w:t>Staff -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 </w:t>
      </w:r>
      <w:hyperlink r:id="rId23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</w:t>
        </w:r>
        <w:r w:rsidR="00F5002C" w:rsidRPr="002A2323">
          <w:rPr>
            <w:rStyle w:val="Hyperlink"/>
            <w:rFonts w:ascii="Arial" w:hAnsi="Arial" w:cs="Arial"/>
            <w:bCs/>
            <w:color w:val="0000FF"/>
            <w:szCs w:val="24"/>
          </w:rPr>
          <w:t>nsura</w:t>
        </w:r>
        <w:r w:rsidR="00F5002C" w:rsidRPr="002A2323">
          <w:rPr>
            <w:rStyle w:val="Hyperlink"/>
            <w:rFonts w:ascii="Arial" w:hAnsi="Arial" w:cs="Arial"/>
            <w:bCs/>
            <w:szCs w:val="24"/>
          </w:rPr>
          <w:t>nce webpage</w:t>
        </w:r>
      </w:hyperlink>
      <w:r w:rsidR="00F5002C" w:rsidRPr="002A2323">
        <w:rPr>
          <w:rStyle w:val="Hyperlink"/>
          <w:rFonts w:ascii="Arial" w:hAnsi="Arial" w:cs="Arial"/>
          <w:bCs/>
          <w:szCs w:val="24"/>
        </w:rPr>
        <w:t>,</w:t>
      </w:r>
      <w:r w:rsidR="00F5002C" w:rsidRPr="002A2323">
        <w:rPr>
          <w:rStyle w:val="Hyperlink"/>
          <w:rFonts w:ascii="Arial" w:hAnsi="Arial" w:cs="Arial"/>
          <w:bCs/>
          <w:szCs w:val="24"/>
          <w:u w:val="none"/>
        </w:rPr>
        <w:t xml:space="preserve"> 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Students - </w:t>
      </w:r>
      <w:hyperlink r:id="rId24" w:anchor="travel-cover=is-expanded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nsurance webpage</w:t>
        </w:r>
      </w:hyperlink>
    </w:p>
    <w:p w14:paraId="37032ADF" w14:textId="2162AC26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</w:t>
      </w:r>
      <w:r w:rsidR="00B261B8">
        <w:rPr>
          <w:rFonts w:ascii="Arial" w:hAnsi="Arial" w:cs="Arial"/>
          <w:szCs w:val="24"/>
        </w:rPr>
        <w:t>conducted</w:t>
      </w:r>
      <w:r>
        <w:rPr>
          <w:rFonts w:ascii="Arial" w:hAnsi="Arial" w:cs="Arial"/>
          <w:szCs w:val="24"/>
        </w:rPr>
        <w:t xml:space="preserve">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</w:t>
      </w:r>
      <w:r w:rsidR="009F43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vellers are aware 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1AC8F1D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9F4336">
        <w:rPr>
          <w:rFonts w:ascii="Arial" w:hAnsi="Arial" w:cs="Arial"/>
          <w:szCs w:val="24"/>
        </w:rPr>
        <w:t xml:space="preserve"> or</w:t>
      </w:r>
      <w:r w:rsidR="00410245">
        <w:rPr>
          <w:rFonts w:ascii="Arial" w:hAnsi="Arial" w:cs="Arial"/>
          <w:szCs w:val="24"/>
        </w:rPr>
        <w:t xml:space="preserve">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78FD6466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9F4336">
        <w:rPr>
          <w:rFonts w:ascii="Arial" w:hAnsi="Arial" w:cs="Arial"/>
          <w:szCs w:val="24"/>
        </w:rPr>
        <w:t>SU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2C0182B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the correct licenc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F4336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1B95E00D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travellers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</w:t>
      </w:r>
      <w:r w:rsidR="0069407B">
        <w:rPr>
          <w:rFonts w:ascii="Arial" w:hAnsi="Arial" w:cs="Arial"/>
          <w:szCs w:val="24"/>
        </w:rPr>
        <w:t xml:space="preserve">(including different time zones) </w:t>
      </w:r>
      <w:r w:rsidRPr="001E3C82">
        <w:rPr>
          <w:rFonts w:ascii="Arial" w:hAnsi="Arial" w:cs="Arial"/>
          <w:szCs w:val="24"/>
        </w:rPr>
        <w:t xml:space="preserve">and have appropriate arrangements in </w:t>
      </w:r>
      <w:r w:rsidR="00B261B8" w:rsidRPr="001E3C82">
        <w:rPr>
          <w:rFonts w:ascii="Arial" w:hAnsi="Arial" w:cs="Arial"/>
          <w:szCs w:val="24"/>
        </w:rPr>
        <w:t>place</w:t>
      </w:r>
      <w:r w:rsidR="00B261B8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</w:p>
    <w:p w14:paraId="7A319565" w14:textId="2EC36D58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32C6E79E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traveller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A0C417B" w:rsidR="00765BD6" w:rsidRPr="00771A02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I/travellers suffer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62AD3192" w14:textId="5E91AFAC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A3645D8" w14:textId="77777777" w:rsidR="001918BA" w:rsidRDefault="001918BA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7F27AFC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DF954AF" w14:textId="77777777" w:rsidR="001918BA" w:rsidRDefault="001918BA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D926AA2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3C00DD6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0C64E74C" w:rsidR="00023841" w:rsidRPr="0055764C" w:rsidRDefault="00023841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color w:val="242F60"/>
        </w:rPr>
        <w:t xml:space="preserve">Emergency Contact Information and Planning 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3FBC4985" w14:textId="33A39957" w:rsidR="00C61D31" w:rsidRDefault="008F57D7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>Swansea University Contact</w:t>
            </w:r>
            <w:r w:rsidR="0038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D9B6C7" w14:textId="42F63DBC" w:rsidR="008F57D7" w:rsidRPr="00771A02" w:rsidRDefault="00173E3C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E3C">
              <w:rPr>
                <w:rFonts w:ascii="Arial" w:hAnsi="Arial" w:cs="Arial"/>
                <w:sz w:val="24"/>
                <w:szCs w:val="24"/>
              </w:rPr>
              <w:t xml:space="preserve">This is your main contact at the </w:t>
            </w:r>
            <w:r w:rsidR="0029510D">
              <w:rPr>
                <w:rFonts w:ascii="Arial" w:hAnsi="Arial" w:cs="Arial"/>
                <w:sz w:val="24"/>
                <w:szCs w:val="24"/>
              </w:rPr>
              <w:t>u</w:t>
            </w:r>
            <w:r w:rsidRPr="00173E3C">
              <w:rPr>
                <w:rFonts w:ascii="Arial" w:hAnsi="Arial" w:cs="Arial"/>
                <w:sz w:val="24"/>
                <w:szCs w:val="24"/>
              </w:rPr>
              <w:t>niversity who will be available to accept any calls/ communication and manage/</w:t>
            </w:r>
            <w:r w:rsidR="00295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E3C">
              <w:rPr>
                <w:rFonts w:ascii="Arial" w:hAnsi="Arial" w:cs="Arial"/>
                <w:sz w:val="24"/>
                <w:szCs w:val="24"/>
              </w:rPr>
              <w:t>monitor your agreed check</w:t>
            </w:r>
            <w:r w:rsidR="00915BB0">
              <w:rPr>
                <w:rFonts w:ascii="Arial" w:hAnsi="Arial" w:cs="Arial"/>
                <w:sz w:val="24"/>
                <w:szCs w:val="24"/>
              </w:rPr>
              <w:t>-</w:t>
            </w:r>
            <w:r w:rsidRPr="00173E3C">
              <w:rPr>
                <w:rFonts w:ascii="Arial" w:hAnsi="Arial" w:cs="Arial"/>
                <w:sz w:val="24"/>
                <w:szCs w:val="24"/>
              </w:rPr>
              <w:t>ins</w:t>
            </w:r>
            <w:r w:rsidR="00D17200">
              <w:t>.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1120A195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2BE37AB7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4D9F8FDD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9FA" w14:paraId="2F592C23" w14:textId="77777777" w:rsidTr="003F3EC3">
        <w:tc>
          <w:tcPr>
            <w:tcW w:w="10456" w:type="dxa"/>
            <w:gridSpan w:val="4"/>
            <w:shd w:val="clear" w:color="auto" w:fill="242F60"/>
          </w:tcPr>
          <w:p w14:paraId="6D8D407B" w14:textId="661E4E02" w:rsidR="00D349FA" w:rsidRDefault="00D349FA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ommodation </w:t>
            </w:r>
            <w:r w:rsidR="009C15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  <w:p w14:paraId="7A3DC91C" w14:textId="5EEFAFC9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t known, please complete prior to travelling and share with your Swansea University contact.</w:t>
            </w:r>
          </w:p>
        </w:tc>
      </w:tr>
      <w:tr w:rsidR="000A31A5" w14:paraId="6CA8B7F1" w14:textId="77777777" w:rsidTr="009466AC">
        <w:tc>
          <w:tcPr>
            <w:tcW w:w="2614" w:type="dxa"/>
          </w:tcPr>
          <w:p w14:paraId="55973C27" w14:textId="07B49515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dress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6781766A" w14:textId="48D27541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31A5" w14:paraId="57A2D110" w14:textId="77777777" w:rsidTr="009466AC">
        <w:tc>
          <w:tcPr>
            <w:tcW w:w="2614" w:type="dxa"/>
          </w:tcPr>
          <w:p w14:paraId="1D0E89D4" w14:textId="35C7E98C" w:rsidR="000A31A5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one number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1CA4416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3F3EC3">
        <w:tc>
          <w:tcPr>
            <w:tcW w:w="10456" w:type="dxa"/>
            <w:gridSpan w:val="4"/>
            <w:shd w:val="clear" w:color="auto" w:fill="242F60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0F724E10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1D09B2" w14:paraId="34F71828" w14:textId="77777777" w:rsidTr="009106CA">
        <w:tc>
          <w:tcPr>
            <w:tcW w:w="2614" w:type="dxa"/>
            <w:vAlign w:val="center"/>
          </w:tcPr>
          <w:p w14:paraId="03CC4D94" w14:textId="66E9AB82" w:rsidR="001D09B2" w:rsidRPr="002F479E" w:rsidRDefault="001D09B2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Emergency Support</w:t>
            </w:r>
            <w:r w:rsidR="00E63E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15F98AA8" w14:textId="0A0DD58B" w:rsidR="001D09B2" w:rsidRPr="002F479E" w:rsidRDefault="001D09B2" w:rsidP="001D09B2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="004D4169" w:rsidRPr="004D4169">
              <w:rPr>
                <w:rFonts w:ascii="Arial" w:hAnsi="Arial" w:cs="Arial"/>
                <w:szCs w:val="24"/>
              </w:rPr>
              <w:t>+44 (0) 203 859 1492</w:t>
            </w:r>
            <w:r w:rsidR="004D4169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25" w:history="1">
              <w:r w:rsidR="00E44CD6"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="00E44CD6" w:rsidRPr="002F479E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Cs w:val="24"/>
              </w:rPr>
              <w:t>(Ref: UMAL 028)</w:t>
            </w:r>
          </w:p>
          <w:p w14:paraId="264B61E3" w14:textId="6AFFE623" w:rsidR="001D09B2" w:rsidRPr="002F479E" w:rsidRDefault="007163D3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24</w:t>
            </w:r>
            <w:r w:rsidR="00AC4B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orizon </w:t>
            </w:r>
            <w:r w:rsidR="001D09B2" w:rsidRPr="002F479E">
              <w:rPr>
                <w:rFonts w:ascii="Arial" w:hAnsi="Arial" w:cs="Arial"/>
                <w:sz w:val="24"/>
                <w:szCs w:val="24"/>
              </w:rPr>
              <w:t>App can be downloaded</w:t>
            </w:r>
            <w:r w:rsidR="0054483B" w:rsidRPr="002F479E">
              <w:rPr>
                <w:rFonts w:ascii="Arial" w:hAnsi="Arial" w:cs="Arial"/>
                <w:sz w:val="24"/>
                <w:szCs w:val="24"/>
              </w:rPr>
              <w:t xml:space="preserve"> (see guidance) 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3CA81842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 App</w:t>
            </w:r>
            <w:r w:rsidR="001A2A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2A80" w:rsidRPr="002F479E">
              <w:rPr>
                <w:rFonts w:ascii="Arial" w:hAnsi="Arial" w:cs="Arial"/>
                <w:bCs/>
                <w:sz w:val="24"/>
                <w:szCs w:val="24"/>
              </w:rPr>
              <w:t>Downloaded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45DD0B82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2A8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5A51" w14:paraId="3E7717F8" w14:textId="77777777" w:rsidTr="00D15359">
        <w:tc>
          <w:tcPr>
            <w:tcW w:w="2614" w:type="dxa"/>
            <w:vAlign w:val="center"/>
          </w:tcPr>
          <w:p w14:paraId="2EB6714D" w14:textId="1958AD10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hAnsi="Arial" w:cs="Arial"/>
                <w:bCs/>
                <w:sz w:val="24"/>
                <w:szCs w:val="24"/>
              </w:rPr>
              <w:t xml:space="preserve">Travel Planet </w:t>
            </w:r>
          </w:p>
        </w:tc>
        <w:tc>
          <w:tcPr>
            <w:tcW w:w="7842" w:type="dxa"/>
            <w:gridSpan w:val="3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C6C90C" w14:textId="77777777" w:rsidR="00A35A51" w:rsidRPr="002A2323" w:rsidRDefault="00A35A51" w:rsidP="00A35A51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2A2323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28256A98" w14:textId="0E1BA7C1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ail</w:t>
            </w:r>
            <w:r w:rsidRPr="002A23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hyperlink r:id="rId26" w:history="1">
              <w:r w:rsidRPr="002A2323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35A51" w14:paraId="7AD0C11D" w14:textId="77777777" w:rsidTr="003F3EC3">
        <w:tc>
          <w:tcPr>
            <w:tcW w:w="10456" w:type="dxa"/>
            <w:gridSpan w:val="4"/>
            <w:shd w:val="clear" w:color="auto" w:fill="242F60"/>
          </w:tcPr>
          <w:p w14:paraId="70B8C0FE" w14:textId="530C5F8E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>Only complete for solo traveller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(s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35A51" w14:paraId="6671743F" w14:textId="77777777" w:rsidTr="00A2312D">
        <w:tc>
          <w:tcPr>
            <w:tcW w:w="2614" w:type="dxa"/>
          </w:tcPr>
          <w:p w14:paraId="3CFC8676" w14:textId="49A1B0F5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4760C4FA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5A51" w14:paraId="3EE0F1FB" w14:textId="77777777" w:rsidTr="009106CA">
        <w:tc>
          <w:tcPr>
            <w:tcW w:w="2614" w:type="dxa"/>
          </w:tcPr>
          <w:p w14:paraId="26EAA41C" w14:textId="5B0E8D21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12A68DA8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079B048A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66A40F04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BF04E2" w14:textId="77777777" w:rsidR="00F37693" w:rsidRPr="00F37693" w:rsidRDefault="00F37693" w:rsidP="00F37693"/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55764C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AD400"/>
          </w:tcPr>
          <w:p w14:paraId="25387325" w14:textId="5D7203E1" w:rsidR="00F37693" w:rsidRPr="0055764C" w:rsidRDefault="00F37693" w:rsidP="005576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64C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3F3EC3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242F60"/>
          </w:tcPr>
          <w:p w14:paraId="6032458A" w14:textId="0CDE2A75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456DC5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456DC5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7F0830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vel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3E0061B" w14:textId="348BFF58" w:rsidR="008E4481" w:rsidRPr="008E4481" w:rsidRDefault="008E4481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re satisfied that the risks of travel have been identified and appropriately controlled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50A72818" w14:textId="762CB23D" w:rsidR="001A6AE4" w:rsidRPr="001A6AE4" w:rsidRDefault="001A6AE4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ave c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AC4B8F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1C4E67">
              <w:rPr>
                <w:rFonts w:ascii="Arial" w:hAnsi="Arial" w:cs="Arial"/>
                <w:bCs/>
                <w:iCs/>
                <w:szCs w:val="24"/>
              </w:rPr>
              <w:t xml:space="preserve">Personal </w:t>
            </w:r>
            <w:r w:rsidR="00AB74A1">
              <w:rPr>
                <w:rFonts w:ascii="Arial" w:hAnsi="Arial" w:cs="Arial"/>
                <w:bCs/>
                <w:iCs/>
                <w:szCs w:val="24"/>
              </w:rPr>
              <w:t>Security Awareness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or Drum Cussac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 -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Basic Travel Safety Awareness 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course </w:t>
            </w:r>
            <w:r>
              <w:rPr>
                <w:rFonts w:ascii="Arial" w:hAnsi="Arial" w:cs="Arial"/>
                <w:bCs/>
                <w:iCs/>
                <w:szCs w:val="24"/>
              </w:rPr>
              <w:t>and attached confirmation of completion.</w:t>
            </w:r>
          </w:p>
          <w:p w14:paraId="55C19358" w14:textId="7C5B2BAB" w:rsidR="00830744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re fit to travel</w:t>
            </w:r>
            <w:r w:rsidR="003901E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CE05C7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e 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not travelling against medical advice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930A2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nd not travelling to obtain medical treatment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62C03B04" w14:textId="7CD42FA0" w:rsidR="00DC1869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7777777" w:rsidR="00FA15F3" w:rsidRDefault="00FA15F3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7A4B10D" w14:textId="77777777" w:rsidR="00241912" w:rsidRDefault="00DC1869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495201" w:rsidR="00CA66CF" w:rsidRPr="00B976FE" w:rsidRDefault="00804544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ticipant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791AF67E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2B3D68">
              <w:rPr>
                <w:rFonts w:ascii="Arial" w:hAnsi="Arial"/>
                <w:b/>
                <w:sz w:val="24"/>
              </w:rPr>
              <w:t>/ PSU: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AEB521B" w14:textId="77777777" w:rsidR="00F37693" w:rsidRPr="007C231E" w:rsidRDefault="00F3769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</w:rPr>
      </w:pPr>
    </w:p>
    <w:p w14:paraId="4DF7A27F" w14:textId="5554757E" w:rsidR="00A17677" w:rsidRPr="00F37693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sz w:val="24"/>
          <w:szCs w:val="24"/>
        </w:rPr>
        <w:t>Once completed</w:t>
      </w:r>
      <w:r w:rsidR="007A2A7D" w:rsidRPr="006D6B41">
        <w:rPr>
          <w:rFonts w:ascii="Arial" w:hAnsi="Arial" w:cs="Arial"/>
          <w:b/>
          <w:sz w:val="24"/>
          <w:szCs w:val="24"/>
        </w:rPr>
        <w:t>,</w:t>
      </w:r>
      <w:r w:rsidRPr="006D6B41">
        <w:rPr>
          <w:rFonts w:ascii="Arial" w:hAnsi="Arial" w:cs="Arial"/>
          <w:b/>
          <w:sz w:val="24"/>
          <w:szCs w:val="24"/>
        </w:rPr>
        <w:t xml:space="preserve"> </w:t>
      </w:r>
      <w:r w:rsidR="00B52C97" w:rsidRPr="006D6B41">
        <w:rPr>
          <w:rFonts w:ascii="Arial" w:hAnsi="Arial" w:cs="Arial"/>
          <w:b/>
          <w:sz w:val="24"/>
          <w:szCs w:val="24"/>
        </w:rPr>
        <w:t>your Faculty/</w:t>
      </w:r>
      <w:r w:rsidR="00E63E6C">
        <w:rPr>
          <w:rFonts w:ascii="Arial" w:hAnsi="Arial" w:cs="Arial"/>
          <w:b/>
          <w:sz w:val="24"/>
          <w:szCs w:val="24"/>
        </w:rPr>
        <w:t xml:space="preserve"> PSU </w:t>
      </w:r>
      <w:r w:rsidR="00B52C97" w:rsidRPr="006D6B41">
        <w:rPr>
          <w:rFonts w:ascii="Arial" w:hAnsi="Arial" w:cs="Arial"/>
          <w:b/>
          <w:sz w:val="24"/>
          <w:szCs w:val="24"/>
        </w:rPr>
        <w:t>will give advice on the correct signatories</w:t>
      </w:r>
      <w:r w:rsidR="00E63E6C">
        <w:rPr>
          <w:rFonts w:ascii="Arial" w:hAnsi="Arial" w:cs="Arial"/>
          <w:b/>
          <w:sz w:val="24"/>
          <w:szCs w:val="24"/>
        </w:rPr>
        <w:t>.</w:t>
      </w: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25737FA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F322A9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851BC3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3E4AD31" w14:textId="5A4493A8" w:rsidR="00A61602" w:rsidRPr="0055764C" w:rsidRDefault="00A61602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color w:val="242F60"/>
        </w:rPr>
        <w:t xml:space="preserve">Authorisation to Travel </w:t>
      </w:r>
      <w:r w:rsidRPr="0055764C">
        <w:rPr>
          <w:b w:val="0"/>
          <w:bCs/>
          <w:color w:val="242F60"/>
          <w:sz w:val="24"/>
          <w:szCs w:val="24"/>
        </w:rPr>
        <w:t xml:space="preserve">(to be completed by </w:t>
      </w:r>
      <w:r w:rsidR="00E63E6C" w:rsidRPr="0055764C">
        <w:rPr>
          <w:b w:val="0"/>
          <w:bCs/>
          <w:color w:val="242F60"/>
          <w:sz w:val="24"/>
          <w:szCs w:val="24"/>
        </w:rPr>
        <w:t>A</w:t>
      </w:r>
      <w:r w:rsidRPr="0055764C">
        <w:rPr>
          <w:b w:val="0"/>
          <w:bCs/>
          <w:color w:val="242F60"/>
          <w:sz w:val="24"/>
          <w:szCs w:val="24"/>
        </w:rPr>
        <w:t>uthoriser)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1F6B2AD" w14:textId="1755E590" w:rsid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826CAE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4EF05249" w14:textId="77777777" w:rsidR="007C231E" w:rsidRPr="007C231E" w:rsidRDefault="007C231E" w:rsidP="000D34EF">
      <w:pPr>
        <w:pStyle w:val="BodyText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3F3EC3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42F60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3435B6" w14:textId="6F91C436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26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3F3EC3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42F60"/>
          </w:tcPr>
          <w:p w14:paraId="6910701A" w14:textId="545C8ACA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ternational travel</w:t>
            </w:r>
          </w:p>
        </w:tc>
      </w:tr>
      <w:tr w:rsidR="00FB09C7" w14:paraId="500C601B" w14:textId="77777777" w:rsidTr="00C61D31"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73A9E993" w14:textId="63643BC5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  <w:r w:rsidR="00BB36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ing </w:t>
            </w:r>
            <w:r w:rsidR="004C1ED1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epartment e.g., Go Global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F63BB12" w14:textId="567E88EC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5CFB8FD" w14:textId="24BB082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292AC4CB" w14:textId="21140C2E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334062B0" w14:textId="1A45CED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9575BA6" w14:textId="71B28AEF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9926B55" w14:textId="724C0370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BA55F" w14:textId="49B23D4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14:paraId="4DE485A7" w14:textId="7E13AF3A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29E807D2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FD6F20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B9CE01C" w14:textId="70A5A6B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0911BE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7BB30F98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580BEC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723E109" w14:textId="1DF9861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7AC653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0D8875A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F6A31A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7FFC230" w14:textId="3FE6ABD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625A71B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1F620D2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74789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3203CDE" w14:textId="0C38D3E8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F6A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8E2A55">
      <w:headerReference w:type="default" r:id="rId27"/>
      <w:footerReference w:type="default" r:id="rId28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5862" w14:textId="77777777" w:rsidR="00ED7E6A" w:rsidRDefault="00ED7E6A" w:rsidP="00D83582">
      <w:r>
        <w:separator/>
      </w:r>
    </w:p>
  </w:endnote>
  <w:endnote w:type="continuationSeparator" w:id="0">
    <w:p w14:paraId="060E69D4" w14:textId="77777777" w:rsidR="00ED7E6A" w:rsidRDefault="00ED7E6A" w:rsidP="00D83582">
      <w:r>
        <w:continuationSeparator/>
      </w:r>
    </w:p>
  </w:endnote>
  <w:endnote w:type="continuationNotice" w:id="1">
    <w:p w14:paraId="4DBC35AA" w14:textId="77777777" w:rsidR="00ED7E6A" w:rsidRDefault="00ED7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9D6E" w14:textId="1131DAC8" w:rsidR="00ED1184" w:rsidRDefault="00ED1184" w:rsidP="00ED1184">
    <w:pPr>
      <w:pStyle w:val="Footer"/>
      <w:ind w:hanging="850"/>
      <w:jc w:val="center"/>
      <w:rPr>
        <w:rFonts w:ascii="Arial" w:hAnsi="Arial" w:cs="Arial"/>
        <w:b/>
        <w:bCs/>
        <w:noProof/>
        <w:sz w:val="20"/>
        <w:lang w:eastAsia="en-GB"/>
      </w:rPr>
    </w:pPr>
    <w:r w:rsidRPr="00272B94">
      <w:rPr>
        <w:rFonts w:ascii="Arial" w:hAnsi="Arial" w:cs="Arial"/>
        <w:noProof/>
        <w:sz w:val="20"/>
        <w:lang w:eastAsia="en-GB"/>
      </w:rPr>
      <w:t xml:space="preserve">     </w:t>
    </w:r>
    <w:r w:rsidRPr="00473F5A">
      <w:rPr>
        <w:rFonts w:ascii="Arial" w:hAnsi="Arial" w:cs="Arial"/>
        <w:sz w:val="20"/>
      </w:rPr>
      <w:t>HS</w:t>
    </w:r>
    <w:r>
      <w:rPr>
        <w:rFonts w:ascii="Arial" w:hAnsi="Arial" w:cs="Arial"/>
        <w:sz w:val="20"/>
      </w:rPr>
      <w:t>R-10153~03</w:t>
    </w:r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  <w:lang w:eastAsia="en-GB"/>
      </w:rPr>
      <w:t xml:space="preserve">Version </w:t>
    </w:r>
    <w:r w:rsidR="008E2A55">
      <w:rPr>
        <w:rFonts w:ascii="Arial" w:hAnsi="Arial" w:cs="Arial"/>
        <w:noProof/>
        <w:sz w:val="20"/>
        <w:lang w:eastAsia="en-GB"/>
      </w:rPr>
      <w:t>6</w:t>
    </w:r>
    <w:r>
      <w:rPr>
        <w:rFonts w:ascii="Arial" w:hAnsi="Arial" w:cs="Arial"/>
        <w:noProof/>
        <w:sz w:val="20"/>
        <w:lang w:eastAsia="en-GB"/>
      </w:rPr>
      <w:t>.0</w:t>
    </w:r>
    <w:r w:rsidRPr="00272B94">
      <w:rPr>
        <w:rFonts w:ascii="Arial" w:hAnsi="Arial" w:cs="Arial"/>
        <w:noProof/>
        <w:sz w:val="20"/>
        <w:lang w:eastAsia="en-GB"/>
      </w:rPr>
      <w:t xml:space="preserve">                                               </w:t>
    </w:r>
    <w:r>
      <w:rPr>
        <w:rFonts w:ascii="Arial" w:hAnsi="Arial" w:cs="Arial"/>
        <w:noProof/>
        <w:sz w:val="20"/>
        <w:lang w:eastAsia="en-GB"/>
      </w:rPr>
      <w:tab/>
    </w:r>
    <w:r w:rsidRPr="00272B94">
      <w:rPr>
        <w:rFonts w:ascii="Arial" w:hAnsi="Arial" w:cs="Arial"/>
        <w:noProof/>
        <w:sz w:val="20"/>
        <w:lang w:eastAsia="en-GB"/>
      </w:rPr>
      <w:t xml:space="preserve">Page 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begin"/>
    </w:r>
    <w:r w:rsidRPr="00272B94">
      <w:rPr>
        <w:rFonts w:ascii="Arial" w:hAnsi="Arial" w:cs="Arial"/>
        <w:b/>
        <w:bCs/>
        <w:noProof/>
        <w:sz w:val="20"/>
        <w:lang w:eastAsia="en-GB"/>
      </w:rPr>
      <w:instrText xml:space="preserve"> PAGE  \* Arabic  \* MERGEFORMAT </w:instrTex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separate"/>
    </w:r>
    <w:r>
      <w:rPr>
        <w:rFonts w:ascii="Arial" w:hAnsi="Arial" w:cs="Arial"/>
        <w:b/>
        <w:bCs/>
        <w:noProof/>
        <w:sz w:val="20"/>
        <w:lang w:eastAsia="en-GB"/>
      </w:rPr>
      <w:t>1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end"/>
    </w:r>
    <w:r w:rsidRPr="00272B94">
      <w:rPr>
        <w:rFonts w:ascii="Arial" w:hAnsi="Arial" w:cs="Arial"/>
        <w:noProof/>
        <w:sz w:val="20"/>
        <w:lang w:eastAsia="en-GB"/>
      </w:rPr>
      <w:t xml:space="preserve"> of 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begin"/>
    </w:r>
    <w:r w:rsidRPr="00272B94">
      <w:rPr>
        <w:rFonts w:ascii="Arial" w:hAnsi="Arial" w:cs="Arial"/>
        <w:b/>
        <w:bCs/>
        <w:noProof/>
        <w:sz w:val="20"/>
        <w:lang w:eastAsia="en-GB"/>
      </w:rPr>
      <w:instrText xml:space="preserve"> NUMPAGES  \* Arabic  \* MERGEFORMAT </w:instrTex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separate"/>
    </w:r>
    <w:r>
      <w:rPr>
        <w:rFonts w:ascii="Arial" w:hAnsi="Arial" w:cs="Arial"/>
        <w:b/>
        <w:bCs/>
        <w:noProof/>
        <w:sz w:val="20"/>
        <w:lang w:eastAsia="en-GB"/>
      </w:rPr>
      <w:t>6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end"/>
    </w:r>
  </w:p>
  <w:p w14:paraId="5FD9307E" w14:textId="467EEAA7" w:rsidR="00ED1184" w:rsidRPr="002F2A83" w:rsidRDefault="00ED1184" w:rsidP="00ED1184">
    <w:pPr>
      <w:spacing w:after="160" w:line="259" w:lineRule="auto"/>
      <w:jc w:val="center"/>
      <w:rPr>
        <w:rFonts w:ascii="Arial" w:hAnsi="Arial" w:cs="Arial"/>
        <w:sz w:val="20"/>
      </w:rPr>
    </w:pPr>
    <w:r w:rsidRPr="00B51CD3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document is not controlled if downloaded or printed</w:t>
    </w:r>
    <w:r w:rsidRPr="00B51CD3">
      <w:rPr>
        <w:rFonts w:ascii="Arial" w:hAnsi="Arial" w:cs="Arial"/>
        <w:sz w:val="20"/>
      </w:rPr>
      <w:t xml:space="preserve">: </w:t>
    </w:r>
    <w:r w:rsidR="008E2A55">
      <w:rPr>
        <w:rFonts w:ascii="Arial" w:hAnsi="Arial" w:cs="Arial"/>
        <w:sz w:val="20"/>
      </w:rPr>
      <w:t>21-05-2026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C932" w14:textId="77777777" w:rsidR="00ED7E6A" w:rsidRDefault="00ED7E6A" w:rsidP="00D83582">
      <w:r>
        <w:separator/>
      </w:r>
    </w:p>
  </w:footnote>
  <w:footnote w:type="continuationSeparator" w:id="0">
    <w:p w14:paraId="48A715DF" w14:textId="77777777" w:rsidR="00ED7E6A" w:rsidRDefault="00ED7E6A" w:rsidP="00D83582">
      <w:r>
        <w:continuationSeparator/>
      </w:r>
    </w:p>
  </w:footnote>
  <w:footnote w:type="continuationNotice" w:id="1">
    <w:p w14:paraId="6C654F9A" w14:textId="77777777" w:rsidR="00ED7E6A" w:rsidRDefault="00ED7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050A47EE" w:rsidR="007B1700" w:rsidRPr="000A5513" w:rsidRDefault="00ED1184" w:rsidP="00ED1184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B1483" wp14:editId="624BE5D8">
              <wp:simplePos x="0" y="0"/>
              <wp:positionH relativeFrom="page">
                <wp:posOffset>19050</wp:posOffset>
              </wp:positionH>
              <wp:positionV relativeFrom="paragraph">
                <wp:posOffset>697230</wp:posOffset>
              </wp:positionV>
              <wp:extent cx="7664450" cy="508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BD5E2" id="Rectangle 2" o:spid="_x0000_s1026" style="position:absolute;margin-left:1.5pt;margin-top:54.9pt;width:603.5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" fillcolor="#cad400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037A6F" wp14:editId="55F832D2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747000" cy="866775"/>
              <wp:effectExtent l="0" t="0" r="25400" b="28575"/>
              <wp:wrapNone/>
              <wp:docPr id="405321385" name="Rectangle 405321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866775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0FE9B" id="Rectangle 405321385" o:spid="_x0000_s1026" style="position:absolute;margin-left:0;margin-top:-11.35pt;width:610pt;height:68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" fillcolor="#242f60" strokecolor="#243f60 [1604]" strokeweight="2pt">
              <w10:wrap anchorx="page"/>
            </v:rect>
          </w:pict>
        </mc:Fallback>
      </mc:AlternateContent>
    </w:r>
    <w:r w:rsidRPr="002A1BC4">
      <w:rPr>
        <w:noProof/>
      </w:rPr>
      <w:drawing>
        <wp:inline distT="0" distB="0" distL="0" distR="0" wp14:anchorId="2791BAD6" wp14:editId="085D239C">
          <wp:extent cx="3744000" cy="748800"/>
          <wp:effectExtent l="0" t="0" r="0" b="0"/>
          <wp:docPr id="382492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F158F5" wp14:editId="5DC4B5A7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8204200" cy="781050"/>
              <wp:effectExtent l="0" t="0" r="2540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4200" cy="7810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3C083" id="Rectangle 13" o:spid="_x0000_s1026" style="position:absolute;margin-left:0;margin-top:-11.35pt;width:646pt;height:61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" fillcolor="#242f60" strokecolor="#243f60 [1604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9418EC54"/>
    <w:lvl w:ilvl="0" w:tplc="1A64D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FA66D9CC"/>
    <w:lvl w:ilvl="0" w:tplc="24FE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93FC7"/>
    <w:multiLevelType w:val="hybridMultilevel"/>
    <w:tmpl w:val="24DA0D3C"/>
    <w:lvl w:ilvl="0" w:tplc="5BF07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  <w:u w:color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1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2"/>
  </w:num>
  <w:num w:numId="6" w16cid:durableId="2071883143">
    <w:abstractNumId w:val="5"/>
  </w:num>
  <w:num w:numId="7" w16cid:durableId="1007751597">
    <w:abstractNumId w:val="59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5"/>
  </w:num>
  <w:num w:numId="30" w16cid:durableId="570235724">
    <w:abstractNumId w:val="39"/>
  </w:num>
  <w:num w:numId="31" w16cid:durableId="599606179">
    <w:abstractNumId w:val="58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4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7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6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3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 w:numId="60" w16cid:durableId="195278290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663C"/>
    <w:rsid w:val="00010A13"/>
    <w:rsid w:val="00010A80"/>
    <w:rsid w:val="00014329"/>
    <w:rsid w:val="000144FA"/>
    <w:rsid w:val="00015AC0"/>
    <w:rsid w:val="000200F2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DC0"/>
    <w:rsid w:val="00054885"/>
    <w:rsid w:val="00055AE6"/>
    <w:rsid w:val="00056531"/>
    <w:rsid w:val="0005699E"/>
    <w:rsid w:val="000572DA"/>
    <w:rsid w:val="00063AF9"/>
    <w:rsid w:val="00063E7A"/>
    <w:rsid w:val="00064646"/>
    <w:rsid w:val="00065038"/>
    <w:rsid w:val="00065696"/>
    <w:rsid w:val="00070B10"/>
    <w:rsid w:val="000710C5"/>
    <w:rsid w:val="000743EC"/>
    <w:rsid w:val="000748C4"/>
    <w:rsid w:val="000771D3"/>
    <w:rsid w:val="00080238"/>
    <w:rsid w:val="00082B5D"/>
    <w:rsid w:val="00083464"/>
    <w:rsid w:val="00083952"/>
    <w:rsid w:val="000846A0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31A5"/>
    <w:rsid w:val="000A432D"/>
    <w:rsid w:val="000A5513"/>
    <w:rsid w:val="000A5760"/>
    <w:rsid w:val="000B03FC"/>
    <w:rsid w:val="000B0AF2"/>
    <w:rsid w:val="000B2982"/>
    <w:rsid w:val="000B40A2"/>
    <w:rsid w:val="000B40BA"/>
    <w:rsid w:val="000B5B01"/>
    <w:rsid w:val="000B5EE6"/>
    <w:rsid w:val="000C03AB"/>
    <w:rsid w:val="000C0BF7"/>
    <w:rsid w:val="000C24C1"/>
    <w:rsid w:val="000C4962"/>
    <w:rsid w:val="000C6B8A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5BC2"/>
    <w:rsid w:val="000E7624"/>
    <w:rsid w:val="000F15AD"/>
    <w:rsid w:val="000F36F9"/>
    <w:rsid w:val="000F41AD"/>
    <w:rsid w:val="000F429A"/>
    <w:rsid w:val="000F4635"/>
    <w:rsid w:val="000F4BF6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149"/>
    <w:rsid w:val="0013039C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3E3C"/>
    <w:rsid w:val="00174E3F"/>
    <w:rsid w:val="00175E19"/>
    <w:rsid w:val="0017648D"/>
    <w:rsid w:val="00176D34"/>
    <w:rsid w:val="0018006F"/>
    <w:rsid w:val="001813BD"/>
    <w:rsid w:val="00184269"/>
    <w:rsid w:val="00184BB8"/>
    <w:rsid w:val="00184EDE"/>
    <w:rsid w:val="00184F1C"/>
    <w:rsid w:val="001863F0"/>
    <w:rsid w:val="00186993"/>
    <w:rsid w:val="00186DB9"/>
    <w:rsid w:val="00186FE2"/>
    <w:rsid w:val="00190604"/>
    <w:rsid w:val="00190C3E"/>
    <w:rsid w:val="00190F02"/>
    <w:rsid w:val="00191239"/>
    <w:rsid w:val="00191429"/>
    <w:rsid w:val="001918BA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A80"/>
    <w:rsid w:val="001A2BAA"/>
    <w:rsid w:val="001A31D1"/>
    <w:rsid w:val="001A3205"/>
    <w:rsid w:val="001A3BBE"/>
    <w:rsid w:val="001A6AE4"/>
    <w:rsid w:val="001A77D4"/>
    <w:rsid w:val="001B0D14"/>
    <w:rsid w:val="001B0F78"/>
    <w:rsid w:val="001B1F53"/>
    <w:rsid w:val="001B42E9"/>
    <w:rsid w:val="001B4C36"/>
    <w:rsid w:val="001B620F"/>
    <w:rsid w:val="001B6CE7"/>
    <w:rsid w:val="001C2197"/>
    <w:rsid w:val="001C26A2"/>
    <w:rsid w:val="001C2977"/>
    <w:rsid w:val="001C29D6"/>
    <w:rsid w:val="001C3407"/>
    <w:rsid w:val="001C38A9"/>
    <w:rsid w:val="001C48C7"/>
    <w:rsid w:val="001C4E67"/>
    <w:rsid w:val="001C740D"/>
    <w:rsid w:val="001D0593"/>
    <w:rsid w:val="001D09A0"/>
    <w:rsid w:val="001D09B2"/>
    <w:rsid w:val="001D2A43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3D5"/>
    <w:rsid w:val="001F3EE0"/>
    <w:rsid w:val="001F3F76"/>
    <w:rsid w:val="001F6A42"/>
    <w:rsid w:val="001F720C"/>
    <w:rsid w:val="001F79E6"/>
    <w:rsid w:val="002001F9"/>
    <w:rsid w:val="00200BD0"/>
    <w:rsid w:val="0020577E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8F6"/>
    <w:rsid w:val="00226FB8"/>
    <w:rsid w:val="00233C70"/>
    <w:rsid w:val="00233EF7"/>
    <w:rsid w:val="002354C4"/>
    <w:rsid w:val="0024100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C09"/>
    <w:rsid w:val="00246E16"/>
    <w:rsid w:val="00247429"/>
    <w:rsid w:val="00247C29"/>
    <w:rsid w:val="002508F7"/>
    <w:rsid w:val="002509DA"/>
    <w:rsid w:val="00250BA3"/>
    <w:rsid w:val="002514FF"/>
    <w:rsid w:val="00252878"/>
    <w:rsid w:val="002531EC"/>
    <w:rsid w:val="002552EA"/>
    <w:rsid w:val="002601C6"/>
    <w:rsid w:val="0026079E"/>
    <w:rsid w:val="002607B7"/>
    <w:rsid w:val="00261DD1"/>
    <w:rsid w:val="00262CC6"/>
    <w:rsid w:val="00267A5D"/>
    <w:rsid w:val="00276391"/>
    <w:rsid w:val="002800A1"/>
    <w:rsid w:val="00280ED8"/>
    <w:rsid w:val="00290D50"/>
    <w:rsid w:val="00290DBB"/>
    <w:rsid w:val="00290E4E"/>
    <w:rsid w:val="00291016"/>
    <w:rsid w:val="00291FD0"/>
    <w:rsid w:val="0029254B"/>
    <w:rsid w:val="00292F47"/>
    <w:rsid w:val="0029383B"/>
    <w:rsid w:val="0029510D"/>
    <w:rsid w:val="00297388"/>
    <w:rsid w:val="002A1D3A"/>
    <w:rsid w:val="002A2323"/>
    <w:rsid w:val="002A23AA"/>
    <w:rsid w:val="002A2BD5"/>
    <w:rsid w:val="002A38C9"/>
    <w:rsid w:val="002A4269"/>
    <w:rsid w:val="002A5908"/>
    <w:rsid w:val="002A7432"/>
    <w:rsid w:val="002A7C2D"/>
    <w:rsid w:val="002B2F98"/>
    <w:rsid w:val="002B3CD1"/>
    <w:rsid w:val="002B3D68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00EF"/>
    <w:rsid w:val="002D15FC"/>
    <w:rsid w:val="002D31F6"/>
    <w:rsid w:val="002D3A86"/>
    <w:rsid w:val="002D4D5F"/>
    <w:rsid w:val="002D6C20"/>
    <w:rsid w:val="002E00D3"/>
    <w:rsid w:val="002E0F94"/>
    <w:rsid w:val="002E150D"/>
    <w:rsid w:val="002E38CA"/>
    <w:rsid w:val="002E3E5F"/>
    <w:rsid w:val="002E4227"/>
    <w:rsid w:val="002E776C"/>
    <w:rsid w:val="002F2449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07E56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4914"/>
    <w:rsid w:val="003353CA"/>
    <w:rsid w:val="003366AA"/>
    <w:rsid w:val="00336DAB"/>
    <w:rsid w:val="00337E9A"/>
    <w:rsid w:val="00340070"/>
    <w:rsid w:val="00341A06"/>
    <w:rsid w:val="00343A3B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0DE"/>
    <w:rsid w:val="00347E6D"/>
    <w:rsid w:val="00350892"/>
    <w:rsid w:val="00350BA7"/>
    <w:rsid w:val="003528A2"/>
    <w:rsid w:val="00352BCC"/>
    <w:rsid w:val="00353373"/>
    <w:rsid w:val="003541C5"/>
    <w:rsid w:val="003568A7"/>
    <w:rsid w:val="003573C1"/>
    <w:rsid w:val="00362F5D"/>
    <w:rsid w:val="00362FE8"/>
    <w:rsid w:val="00363EF3"/>
    <w:rsid w:val="003642A6"/>
    <w:rsid w:val="003658C0"/>
    <w:rsid w:val="00366539"/>
    <w:rsid w:val="00366EEE"/>
    <w:rsid w:val="00367CA0"/>
    <w:rsid w:val="00370317"/>
    <w:rsid w:val="00371606"/>
    <w:rsid w:val="00371D52"/>
    <w:rsid w:val="003730F9"/>
    <w:rsid w:val="00381767"/>
    <w:rsid w:val="003824BB"/>
    <w:rsid w:val="00382A51"/>
    <w:rsid w:val="00382D6E"/>
    <w:rsid w:val="00383A11"/>
    <w:rsid w:val="003849C0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118"/>
    <w:rsid w:val="003A7FD2"/>
    <w:rsid w:val="003B35B2"/>
    <w:rsid w:val="003B651D"/>
    <w:rsid w:val="003B7D04"/>
    <w:rsid w:val="003C4759"/>
    <w:rsid w:val="003C4B45"/>
    <w:rsid w:val="003C7D50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38D1"/>
    <w:rsid w:val="003F3EC3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3785B"/>
    <w:rsid w:val="00440A94"/>
    <w:rsid w:val="00442A53"/>
    <w:rsid w:val="004467EE"/>
    <w:rsid w:val="00447058"/>
    <w:rsid w:val="004500CF"/>
    <w:rsid w:val="0045045C"/>
    <w:rsid w:val="00450D0B"/>
    <w:rsid w:val="00454806"/>
    <w:rsid w:val="004557F7"/>
    <w:rsid w:val="004565FB"/>
    <w:rsid w:val="00456DC5"/>
    <w:rsid w:val="00461B01"/>
    <w:rsid w:val="00461DC4"/>
    <w:rsid w:val="00462014"/>
    <w:rsid w:val="00462340"/>
    <w:rsid w:val="00462D82"/>
    <w:rsid w:val="004635B0"/>
    <w:rsid w:val="00465237"/>
    <w:rsid w:val="004653B2"/>
    <w:rsid w:val="00466912"/>
    <w:rsid w:val="00466AFB"/>
    <w:rsid w:val="00466D67"/>
    <w:rsid w:val="004673B7"/>
    <w:rsid w:val="00467C09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1ED1"/>
    <w:rsid w:val="004C53FC"/>
    <w:rsid w:val="004C6806"/>
    <w:rsid w:val="004D1DBA"/>
    <w:rsid w:val="004D2084"/>
    <w:rsid w:val="004D2BE9"/>
    <w:rsid w:val="004D4169"/>
    <w:rsid w:val="004D5871"/>
    <w:rsid w:val="004D6D72"/>
    <w:rsid w:val="004D71AC"/>
    <w:rsid w:val="004E1AD4"/>
    <w:rsid w:val="004E21F4"/>
    <w:rsid w:val="004E242B"/>
    <w:rsid w:val="004E279D"/>
    <w:rsid w:val="004E501D"/>
    <w:rsid w:val="004E5873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4F7D9A"/>
    <w:rsid w:val="00500065"/>
    <w:rsid w:val="0050196E"/>
    <w:rsid w:val="005025FC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1C04"/>
    <w:rsid w:val="005329EF"/>
    <w:rsid w:val="00534440"/>
    <w:rsid w:val="005348CD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653"/>
    <w:rsid w:val="00551997"/>
    <w:rsid w:val="00553C25"/>
    <w:rsid w:val="0055476D"/>
    <w:rsid w:val="00554944"/>
    <w:rsid w:val="00554DF6"/>
    <w:rsid w:val="0055658A"/>
    <w:rsid w:val="005569C7"/>
    <w:rsid w:val="0055764C"/>
    <w:rsid w:val="00560360"/>
    <w:rsid w:val="00560BCB"/>
    <w:rsid w:val="00560FBE"/>
    <w:rsid w:val="005614C9"/>
    <w:rsid w:val="005623A5"/>
    <w:rsid w:val="005637BF"/>
    <w:rsid w:val="00563D8A"/>
    <w:rsid w:val="00563EA3"/>
    <w:rsid w:val="00564621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6592"/>
    <w:rsid w:val="00587C23"/>
    <w:rsid w:val="00590479"/>
    <w:rsid w:val="00590DF0"/>
    <w:rsid w:val="005910D5"/>
    <w:rsid w:val="00591649"/>
    <w:rsid w:val="00591E06"/>
    <w:rsid w:val="005951DE"/>
    <w:rsid w:val="00596EF8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F2"/>
    <w:rsid w:val="005E0586"/>
    <w:rsid w:val="005E1026"/>
    <w:rsid w:val="005E1DE8"/>
    <w:rsid w:val="005E363C"/>
    <w:rsid w:val="005E38C1"/>
    <w:rsid w:val="005E4059"/>
    <w:rsid w:val="005E43B8"/>
    <w:rsid w:val="005E457A"/>
    <w:rsid w:val="005E46F6"/>
    <w:rsid w:val="005E480E"/>
    <w:rsid w:val="005E4846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D2F"/>
    <w:rsid w:val="00610FEF"/>
    <w:rsid w:val="00612167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56EA"/>
    <w:rsid w:val="00636CA8"/>
    <w:rsid w:val="00637577"/>
    <w:rsid w:val="00637B09"/>
    <w:rsid w:val="00637F7D"/>
    <w:rsid w:val="0064099A"/>
    <w:rsid w:val="00640AC8"/>
    <w:rsid w:val="006415D9"/>
    <w:rsid w:val="0064171E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7C48"/>
    <w:rsid w:val="00660EA4"/>
    <w:rsid w:val="0066206D"/>
    <w:rsid w:val="006627F6"/>
    <w:rsid w:val="00662DB2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407B"/>
    <w:rsid w:val="00697C9C"/>
    <w:rsid w:val="006A01CC"/>
    <w:rsid w:val="006A1BB3"/>
    <w:rsid w:val="006A394B"/>
    <w:rsid w:val="006A3FED"/>
    <w:rsid w:val="006A46E3"/>
    <w:rsid w:val="006A541C"/>
    <w:rsid w:val="006A5860"/>
    <w:rsid w:val="006A5A14"/>
    <w:rsid w:val="006A6112"/>
    <w:rsid w:val="006A68A6"/>
    <w:rsid w:val="006B0891"/>
    <w:rsid w:val="006B09F6"/>
    <w:rsid w:val="006B1CA4"/>
    <w:rsid w:val="006B219C"/>
    <w:rsid w:val="006B29D3"/>
    <w:rsid w:val="006B59F3"/>
    <w:rsid w:val="006B5F7B"/>
    <w:rsid w:val="006B7D9A"/>
    <w:rsid w:val="006C05B4"/>
    <w:rsid w:val="006C20C5"/>
    <w:rsid w:val="006C2503"/>
    <w:rsid w:val="006C4795"/>
    <w:rsid w:val="006C5DF9"/>
    <w:rsid w:val="006D21E7"/>
    <w:rsid w:val="006D2C58"/>
    <w:rsid w:val="006D3FF0"/>
    <w:rsid w:val="006D45C1"/>
    <w:rsid w:val="006D5B28"/>
    <w:rsid w:val="006D6B41"/>
    <w:rsid w:val="006E0B75"/>
    <w:rsid w:val="006E3652"/>
    <w:rsid w:val="006E584F"/>
    <w:rsid w:val="006E6B0D"/>
    <w:rsid w:val="006E6E2B"/>
    <w:rsid w:val="006E7649"/>
    <w:rsid w:val="006F03F9"/>
    <w:rsid w:val="006F33C8"/>
    <w:rsid w:val="006F3D3E"/>
    <w:rsid w:val="006F5499"/>
    <w:rsid w:val="006F70B1"/>
    <w:rsid w:val="006F7F1F"/>
    <w:rsid w:val="00700293"/>
    <w:rsid w:val="00706278"/>
    <w:rsid w:val="007102F2"/>
    <w:rsid w:val="00710EA4"/>
    <w:rsid w:val="007130B0"/>
    <w:rsid w:val="00715175"/>
    <w:rsid w:val="007152AF"/>
    <w:rsid w:val="00715704"/>
    <w:rsid w:val="00716353"/>
    <w:rsid w:val="007163D3"/>
    <w:rsid w:val="00717EC1"/>
    <w:rsid w:val="00720164"/>
    <w:rsid w:val="0072040B"/>
    <w:rsid w:val="00721A09"/>
    <w:rsid w:val="00721D6E"/>
    <w:rsid w:val="0072223F"/>
    <w:rsid w:val="00724D45"/>
    <w:rsid w:val="007251D7"/>
    <w:rsid w:val="007274A4"/>
    <w:rsid w:val="00730E1D"/>
    <w:rsid w:val="00731EA9"/>
    <w:rsid w:val="00733E4F"/>
    <w:rsid w:val="00735693"/>
    <w:rsid w:val="007359A0"/>
    <w:rsid w:val="00735E63"/>
    <w:rsid w:val="00736867"/>
    <w:rsid w:val="007407EF"/>
    <w:rsid w:val="00740882"/>
    <w:rsid w:val="00742775"/>
    <w:rsid w:val="007433D9"/>
    <w:rsid w:val="00744879"/>
    <w:rsid w:val="00745971"/>
    <w:rsid w:val="00745E6E"/>
    <w:rsid w:val="00751028"/>
    <w:rsid w:val="0075199F"/>
    <w:rsid w:val="00755675"/>
    <w:rsid w:val="00757DCF"/>
    <w:rsid w:val="00760690"/>
    <w:rsid w:val="00761CFB"/>
    <w:rsid w:val="007620B7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326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497C"/>
    <w:rsid w:val="007A503E"/>
    <w:rsid w:val="007A51D3"/>
    <w:rsid w:val="007A63E6"/>
    <w:rsid w:val="007A72F9"/>
    <w:rsid w:val="007A755F"/>
    <w:rsid w:val="007B1700"/>
    <w:rsid w:val="007B2135"/>
    <w:rsid w:val="007B3FFB"/>
    <w:rsid w:val="007B467C"/>
    <w:rsid w:val="007C017E"/>
    <w:rsid w:val="007C0388"/>
    <w:rsid w:val="007C1BF6"/>
    <w:rsid w:val="007C231E"/>
    <w:rsid w:val="007C336A"/>
    <w:rsid w:val="007C5429"/>
    <w:rsid w:val="007C5B6F"/>
    <w:rsid w:val="007D2F1E"/>
    <w:rsid w:val="007D37F5"/>
    <w:rsid w:val="007D39AB"/>
    <w:rsid w:val="007D3A90"/>
    <w:rsid w:val="007D3ABF"/>
    <w:rsid w:val="007D4ADD"/>
    <w:rsid w:val="007D734C"/>
    <w:rsid w:val="007D7586"/>
    <w:rsid w:val="007D7754"/>
    <w:rsid w:val="007D7DE3"/>
    <w:rsid w:val="007E258E"/>
    <w:rsid w:val="007E459E"/>
    <w:rsid w:val="007E4F70"/>
    <w:rsid w:val="007E6EC9"/>
    <w:rsid w:val="007E7DF0"/>
    <w:rsid w:val="007E7E7C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03E4"/>
    <w:rsid w:val="0081125A"/>
    <w:rsid w:val="008116B6"/>
    <w:rsid w:val="008125CD"/>
    <w:rsid w:val="008126A9"/>
    <w:rsid w:val="00812CF1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CAE"/>
    <w:rsid w:val="00826E69"/>
    <w:rsid w:val="008305F1"/>
    <w:rsid w:val="0083061D"/>
    <w:rsid w:val="00830744"/>
    <w:rsid w:val="00831107"/>
    <w:rsid w:val="00832EAA"/>
    <w:rsid w:val="008336A0"/>
    <w:rsid w:val="00833C5E"/>
    <w:rsid w:val="00834255"/>
    <w:rsid w:val="00836597"/>
    <w:rsid w:val="00842933"/>
    <w:rsid w:val="008436FB"/>
    <w:rsid w:val="00846616"/>
    <w:rsid w:val="00853579"/>
    <w:rsid w:val="00853865"/>
    <w:rsid w:val="00857099"/>
    <w:rsid w:val="0085732D"/>
    <w:rsid w:val="008602A2"/>
    <w:rsid w:val="008627C4"/>
    <w:rsid w:val="008628CC"/>
    <w:rsid w:val="00862DC5"/>
    <w:rsid w:val="00863153"/>
    <w:rsid w:val="00865947"/>
    <w:rsid w:val="0086625A"/>
    <w:rsid w:val="008675C5"/>
    <w:rsid w:val="00871061"/>
    <w:rsid w:val="00871B7C"/>
    <w:rsid w:val="00873C8E"/>
    <w:rsid w:val="00874E1E"/>
    <w:rsid w:val="0087507A"/>
    <w:rsid w:val="008776E1"/>
    <w:rsid w:val="00877919"/>
    <w:rsid w:val="00885372"/>
    <w:rsid w:val="00885DCA"/>
    <w:rsid w:val="008868EA"/>
    <w:rsid w:val="008903C8"/>
    <w:rsid w:val="00891852"/>
    <w:rsid w:val="00892DB8"/>
    <w:rsid w:val="0089367F"/>
    <w:rsid w:val="00894535"/>
    <w:rsid w:val="00896587"/>
    <w:rsid w:val="008969C7"/>
    <w:rsid w:val="00896BC0"/>
    <w:rsid w:val="00896FC9"/>
    <w:rsid w:val="0089766F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4234"/>
    <w:rsid w:val="008B527D"/>
    <w:rsid w:val="008B579B"/>
    <w:rsid w:val="008B6519"/>
    <w:rsid w:val="008C1324"/>
    <w:rsid w:val="008C1ED4"/>
    <w:rsid w:val="008C34A8"/>
    <w:rsid w:val="008C4774"/>
    <w:rsid w:val="008C662D"/>
    <w:rsid w:val="008C6BDB"/>
    <w:rsid w:val="008D393C"/>
    <w:rsid w:val="008D4A08"/>
    <w:rsid w:val="008D4AA0"/>
    <w:rsid w:val="008D6EB0"/>
    <w:rsid w:val="008D7DB7"/>
    <w:rsid w:val="008E015F"/>
    <w:rsid w:val="008E0AB8"/>
    <w:rsid w:val="008E2A55"/>
    <w:rsid w:val="008E2EF9"/>
    <w:rsid w:val="008E409F"/>
    <w:rsid w:val="008E40E4"/>
    <w:rsid w:val="008E4481"/>
    <w:rsid w:val="008E4D44"/>
    <w:rsid w:val="008E71CE"/>
    <w:rsid w:val="008F196A"/>
    <w:rsid w:val="008F376C"/>
    <w:rsid w:val="008F3862"/>
    <w:rsid w:val="008F5324"/>
    <w:rsid w:val="008F57D7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06CA"/>
    <w:rsid w:val="0091075D"/>
    <w:rsid w:val="00911F63"/>
    <w:rsid w:val="00915AC8"/>
    <w:rsid w:val="00915BB0"/>
    <w:rsid w:val="00915C3A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37DD"/>
    <w:rsid w:val="0096773B"/>
    <w:rsid w:val="009757AB"/>
    <w:rsid w:val="0097685F"/>
    <w:rsid w:val="009772A3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3CF"/>
    <w:rsid w:val="0099480D"/>
    <w:rsid w:val="009976FA"/>
    <w:rsid w:val="009A0AD8"/>
    <w:rsid w:val="009A137D"/>
    <w:rsid w:val="009A1602"/>
    <w:rsid w:val="009A1870"/>
    <w:rsid w:val="009A18DC"/>
    <w:rsid w:val="009A41AA"/>
    <w:rsid w:val="009A41B2"/>
    <w:rsid w:val="009A4657"/>
    <w:rsid w:val="009A68A8"/>
    <w:rsid w:val="009A79BF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45C"/>
    <w:rsid w:val="009B75E1"/>
    <w:rsid w:val="009C0A71"/>
    <w:rsid w:val="009C1137"/>
    <w:rsid w:val="009C15F6"/>
    <w:rsid w:val="009C1B5D"/>
    <w:rsid w:val="009C34C3"/>
    <w:rsid w:val="009C49EA"/>
    <w:rsid w:val="009C596E"/>
    <w:rsid w:val="009C5B7C"/>
    <w:rsid w:val="009C7DAE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F0C50"/>
    <w:rsid w:val="009F19BF"/>
    <w:rsid w:val="009F4336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677"/>
    <w:rsid w:val="00A20854"/>
    <w:rsid w:val="00A209D4"/>
    <w:rsid w:val="00A21314"/>
    <w:rsid w:val="00A213CC"/>
    <w:rsid w:val="00A216AB"/>
    <w:rsid w:val="00A22044"/>
    <w:rsid w:val="00A22A2F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5A51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47E07"/>
    <w:rsid w:val="00A50088"/>
    <w:rsid w:val="00A5060E"/>
    <w:rsid w:val="00A51C36"/>
    <w:rsid w:val="00A51C3A"/>
    <w:rsid w:val="00A51DAE"/>
    <w:rsid w:val="00A5370B"/>
    <w:rsid w:val="00A53B5D"/>
    <w:rsid w:val="00A53F82"/>
    <w:rsid w:val="00A56594"/>
    <w:rsid w:val="00A56614"/>
    <w:rsid w:val="00A56E5C"/>
    <w:rsid w:val="00A5748B"/>
    <w:rsid w:val="00A576CE"/>
    <w:rsid w:val="00A57E3E"/>
    <w:rsid w:val="00A60A93"/>
    <w:rsid w:val="00A61602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4F2F"/>
    <w:rsid w:val="00A751D7"/>
    <w:rsid w:val="00A75A37"/>
    <w:rsid w:val="00A76AEC"/>
    <w:rsid w:val="00A810FE"/>
    <w:rsid w:val="00A819C2"/>
    <w:rsid w:val="00A838DC"/>
    <w:rsid w:val="00A8426B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3F78"/>
    <w:rsid w:val="00AB5297"/>
    <w:rsid w:val="00AB547B"/>
    <w:rsid w:val="00AB58AF"/>
    <w:rsid w:val="00AB5D07"/>
    <w:rsid w:val="00AB6695"/>
    <w:rsid w:val="00AB74A1"/>
    <w:rsid w:val="00AC21A2"/>
    <w:rsid w:val="00AC4B8F"/>
    <w:rsid w:val="00AC7BE3"/>
    <w:rsid w:val="00AD128E"/>
    <w:rsid w:val="00AD1E2D"/>
    <w:rsid w:val="00AD2197"/>
    <w:rsid w:val="00AD33CA"/>
    <w:rsid w:val="00AD4ECE"/>
    <w:rsid w:val="00AD4F74"/>
    <w:rsid w:val="00AD524D"/>
    <w:rsid w:val="00AD5896"/>
    <w:rsid w:val="00AD66B9"/>
    <w:rsid w:val="00AD67A1"/>
    <w:rsid w:val="00AD6AAA"/>
    <w:rsid w:val="00AD6C66"/>
    <w:rsid w:val="00AD6FB2"/>
    <w:rsid w:val="00AD7276"/>
    <w:rsid w:val="00AE0EF0"/>
    <w:rsid w:val="00AE265B"/>
    <w:rsid w:val="00AE284D"/>
    <w:rsid w:val="00AE368B"/>
    <w:rsid w:val="00AE4E3E"/>
    <w:rsid w:val="00AE5F05"/>
    <w:rsid w:val="00AE6383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5EED"/>
    <w:rsid w:val="00B261B8"/>
    <w:rsid w:val="00B27C0A"/>
    <w:rsid w:val="00B30E39"/>
    <w:rsid w:val="00B34BAA"/>
    <w:rsid w:val="00B357CF"/>
    <w:rsid w:val="00B36857"/>
    <w:rsid w:val="00B374A6"/>
    <w:rsid w:val="00B376FC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2C97"/>
    <w:rsid w:val="00B53723"/>
    <w:rsid w:val="00B540E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EAF"/>
    <w:rsid w:val="00BB10FF"/>
    <w:rsid w:val="00BB17C2"/>
    <w:rsid w:val="00BB2B23"/>
    <w:rsid w:val="00BB2F43"/>
    <w:rsid w:val="00BB361D"/>
    <w:rsid w:val="00BB36A5"/>
    <w:rsid w:val="00BB4D54"/>
    <w:rsid w:val="00BB51CB"/>
    <w:rsid w:val="00BB6A3B"/>
    <w:rsid w:val="00BB7426"/>
    <w:rsid w:val="00BC0354"/>
    <w:rsid w:val="00BC0651"/>
    <w:rsid w:val="00BC101B"/>
    <w:rsid w:val="00BC13B7"/>
    <w:rsid w:val="00BC292B"/>
    <w:rsid w:val="00BD0121"/>
    <w:rsid w:val="00BD104E"/>
    <w:rsid w:val="00BD11AF"/>
    <w:rsid w:val="00BD1239"/>
    <w:rsid w:val="00BD2871"/>
    <w:rsid w:val="00BD4E34"/>
    <w:rsid w:val="00BD61BA"/>
    <w:rsid w:val="00BD64B1"/>
    <w:rsid w:val="00BD6CD1"/>
    <w:rsid w:val="00BD6FDB"/>
    <w:rsid w:val="00BD70D3"/>
    <w:rsid w:val="00BD7242"/>
    <w:rsid w:val="00BD797F"/>
    <w:rsid w:val="00BE0AA3"/>
    <w:rsid w:val="00BE1305"/>
    <w:rsid w:val="00BE22C7"/>
    <w:rsid w:val="00BE29B3"/>
    <w:rsid w:val="00BE2B3F"/>
    <w:rsid w:val="00BE3A72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0529"/>
    <w:rsid w:val="00C11C97"/>
    <w:rsid w:val="00C1594E"/>
    <w:rsid w:val="00C163E1"/>
    <w:rsid w:val="00C17550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02D2"/>
    <w:rsid w:val="00C51E10"/>
    <w:rsid w:val="00C547EA"/>
    <w:rsid w:val="00C54AEB"/>
    <w:rsid w:val="00C54DDA"/>
    <w:rsid w:val="00C5571B"/>
    <w:rsid w:val="00C5654D"/>
    <w:rsid w:val="00C57722"/>
    <w:rsid w:val="00C60C06"/>
    <w:rsid w:val="00C61D31"/>
    <w:rsid w:val="00C624AE"/>
    <w:rsid w:val="00C63CB0"/>
    <w:rsid w:val="00C64F47"/>
    <w:rsid w:val="00C655EE"/>
    <w:rsid w:val="00C66B28"/>
    <w:rsid w:val="00C67885"/>
    <w:rsid w:val="00C67D07"/>
    <w:rsid w:val="00C70BDA"/>
    <w:rsid w:val="00C712B5"/>
    <w:rsid w:val="00C72454"/>
    <w:rsid w:val="00C7319F"/>
    <w:rsid w:val="00C73558"/>
    <w:rsid w:val="00C74700"/>
    <w:rsid w:val="00C74915"/>
    <w:rsid w:val="00C74A05"/>
    <w:rsid w:val="00C7510B"/>
    <w:rsid w:val="00C751EB"/>
    <w:rsid w:val="00C7575F"/>
    <w:rsid w:val="00C805AA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682D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B76F1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C0C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D7"/>
    <w:rsid w:val="00D047FA"/>
    <w:rsid w:val="00D1463B"/>
    <w:rsid w:val="00D1536F"/>
    <w:rsid w:val="00D1686F"/>
    <w:rsid w:val="00D1689E"/>
    <w:rsid w:val="00D17200"/>
    <w:rsid w:val="00D23B01"/>
    <w:rsid w:val="00D264FB"/>
    <w:rsid w:val="00D26D22"/>
    <w:rsid w:val="00D30710"/>
    <w:rsid w:val="00D3105B"/>
    <w:rsid w:val="00D32577"/>
    <w:rsid w:val="00D3269C"/>
    <w:rsid w:val="00D32D08"/>
    <w:rsid w:val="00D349FA"/>
    <w:rsid w:val="00D3657C"/>
    <w:rsid w:val="00D37ED8"/>
    <w:rsid w:val="00D46C2D"/>
    <w:rsid w:val="00D47D05"/>
    <w:rsid w:val="00D501F7"/>
    <w:rsid w:val="00D50701"/>
    <w:rsid w:val="00D50746"/>
    <w:rsid w:val="00D5266A"/>
    <w:rsid w:val="00D52E7C"/>
    <w:rsid w:val="00D5336E"/>
    <w:rsid w:val="00D53A74"/>
    <w:rsid w:val="00D54A3F"/>
    <w:rsid w:val="00D55676"/>
    <w:rsid w:val="00D57134"/>
    <w:rsid w:val="00D60194"/>
    <w:rsid w:val="00D63A8B"/>
    <w:rsid w:val="00D658A4"/>
    <w:rsid w:val="00D65A05"/>
    <w:rsid w:val="00D65AB3"/>
    <w:rsid w:val="00D674DB"/>
    <w:rsid w:val="00D732B3"/>
    <w:rsid w:val="00D753F1"/>
    <w:rsid w:val="00D75E50"/>
    <w:rsid w:val="00D76171"/>
    <w:rsid w:val="00D76362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4B99"/>
    <w:rsid w:val="00DB6247"/>
    <w:rsid w:val="00DB7332"/>
    <w:rsid w:val="00DC0F84"/>
    <w:rsid w:val="00DC1471"/>
    <w:rsid w:val="00DC1869"/>
    <w:rsid w:val="00DC19EC"/>
    <w:rsid w:val="00DC1BC0"/>
    <w:rsid w:val="00DC34B9"/>
    <w:rsid w:val="00DC38C2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5830"/>
    <w:rsid w:val="00DD6274"/>
    <w:rsid w:val="00DE099F"/>
    <w:rsid w:val="00DE0CF1"/>
    <w:rsid w:val="00DE16E2"/>
    <w:rsid w:val="00DE1BAE"/>
    <w:rsid w:val="00DE1F98"/>
    <w:rsid w:val="00DE5DB0"/>
    <w:rsid w:val="00DE5DE0"/>
    <w:rsid w:val="00DE6DC1"/>
    <w:rsid w:val="00DF503C"/>
    <w:rsid w:val="00DF5077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17EF1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B98"/>
    <w:rsid w:val="00E44CD6"/>
    <w:rsid w:val="00E5069C"/>
    <w:rsid w:val="00E50E9E"/>
    <w:rsid w:val="00E536AC"/>
    <w:rsid w:val="00E53FA7"/>
    <w:rsid w:val="00E55D6D"/>
    <w:rsid w:val="00E60A0B"/>
    <w:rsid w:val="00E636A1"/>
    <w:rsid w:val="00E63E6C"/>
    <w:rsid w:val="00E64C5C"/>
    <w:rsid w:val="00E66613"/>
    <w:rsid w:val="00E71AB8"/>
    <w:rsid w:val="00E74DC9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394"/>
    <w:rsid w:val="00EA6CE6"/>
    <w:rsid w:val="00EA6D74"/>
    <w:rsid w:val="00EA7D4B"/>
    <w:rsid w:val="00EB083D"/>
    <w:rsid w:val="00EB4607"/>
    <w:rsid w:val="00EB4E19"/>
    <w:rsid w:val="00EB515F"/>
    <w:rsid w:val="00EB608C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0D"/>
    <w:rsid w:val="00EC70D7"/>
    <w:rsid w:val="00EC756E"/>
    <w:rsid w:val="00ED1184"/>
    <w:rsid w:val="00ED18D5"/>
    <w:rsid w:val="00ED1CED"/>
    <w:rsid w:val="00ED2643"/>
    <w:rsid w:val="00ED707F"/>
    <w:rsid w:val="00ED7706"/>
    <w:rsid w:val="00ED7E6A"/>
    <w:rsid w:val="00EE04B7"/>
    <w:rsid w:val="00EE1503"/>
    <w:rsid w:val="00EE4343"/>
    <w:rsid w:val="00EE7C3B"/>
    <w:rsid w:val="00EF0110"/>
    <w:rsid w:val="00EF34DD"/>
    <w:rsid w:val="00EF3DC8"/>
    <w:rsid w:val="00EF60C3"/>
    <w:rsid w:val="00EF66B8"/>
    <w:rsid w:val="00EF716A"/>
    <w:rsid w:val="00F004C5"/>
    <w:rsid w:val="00F00811"/>
    <w:rsid w:val="00F00ADA"/>
    <w:rsid w:val="00F03898"/>
    <w:rsid w:val="00F0399D"/>
    <w:rsid w:val="00F03F84"/>
    <w:rsid w:val="00F04000"/>
    <w:rsid w:val="00F04F09"/>
    <w:rsid w:val="00F067A8"/>
    <w:rsid w:val="00F06C83"/>
    <w:rsid w:val="00F076C5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5B04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002C"/>
    <w:rsid w:val="00F5242D"/>
    <w:rsid w:val="00F54AFF"/>
    <w:rsid w:val="00F55EB3"/>
    <w:rsid w:val="00F576C2"/>
    <w:rsid w:val="00F57A95"/>
    <w:rsid w:val="00F608D9"/>
    <w:rsid w:val="00F61061"/>
    <w:rsid w:val="00F61205"/>
    <w:rsid w:val="00F635BD"/>
    <w:rsid w:val="00F63DB3"/>
    <w:rsid w:val="00F64357"/>
    <w:rsid w:val="00F645B8"/>
    <w:rsid w:val="00F6575C"/>
    <w:rsid w:val="00F6581C"/>
    <w:rsid w:val="00F66C09"/>
    <w:rsid w:val="00F71C9C"/>
    <w:rsid w:val="00F73396"/>
    <w:rsid w:val="00F75936"/>
    <w:rsid w:val="00F76176"/>
    <w:rsid w:val="00F76D3B"/>
    <w:rsid w:val="00F8061F"/>
    <w:rsid w:val="00F84B1C"/>
    <w:rsid w:val="00F84B69"/>
    <w:rsid w:val="00F92BF0"/>
    <w:rsid w:val="00F94260"/>
    <w:rsid w:val="00F94623"/>
    <w:rsid w:val="00F97985"/>
    <w:rsid w:val="00FA06D7"/>
    <w:rsid w:val="00FA15F3"/>
    <w:rsid w:val="00FA1AD7"/>
    <w:rsid w:val="00FA1FF7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13C9"/>
    <w:rsid w:val="00FD2E1F"/>
    <w:rsid w:val="00FD39C6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D1184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D1184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https://www.gov.uk/foreign-travel-advice/" TargetMode="External"/><Relationship Id="rId26" Type="http://schemas.openxmlformats.org/officeDocument/2006/relationships/hyperlink" Target="mailto:Swanseauniversity@my-travelplane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uni.swansea.ac.uk/finance/insurance-informatio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myuni.swansea.ac.uk/living-in-swansea/health-and-safety/postgraduates/policies-and-procedures/general-health-and-safety/" TargetMode="External"/><Relationship Id="rId25" Type="http://schemas.openxmlformats.org/officeDocument/2006/relationships/hyperlink" Target="mailto:UMAL@global-respons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healthsafety/policies-and-procedures/general-health-and-safety/" TargetMode="External"/><Relationship Id="rId20" Type="http://schemas.openxmlformats.org/officeDocument/2006/relationships/hyperlink" Target="https://staff.swansea.ac.uk/professional-services/estates-and-campus-services/resilience-and-business-continuity/insurance/travel-insuran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yuni.swansea.ac.uk/finance/insurance-informatio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n.dicataldo\AppData\Local\Microsoft\Windows\INetCache\Content.Outlook\7XI8U2SL\crisis24horizon.com\umal" TargetMode="External"/><Relationship Id="rId23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travel-to-england-from-another-countr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foreign-travel-advice/" TargetMode="External"/><Relationship Id="rId22" Type="http://schemas.openxmlformats.org/officeDocument/2006/relationships/hyperlink" Target="https://www.gov.uk/foreign-travel-advic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5</cp:revision>
  <cp:lastPrinted>2017-11-29T15:31:00Z</cp:lastPrinted>
  <dcterms:created xsi:type="dcterms:W3CDTF">2026-05-21T13:38:00Z</dcterms:created>
  <dcterms:modified xsi:type="dcterms:W3CDTF">2026-06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